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34A4" w14:textId="1E2F6D95" w:rsidR="00543201" w:rsidRDefault="00543201" w:rsidP="00EA5A47">
      <w:pPr>
        <w:rPr>
          <w:b/>
          <w:sz w:val="24"/>
          <w:szCs w:val="24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2336" behindDoc="1" locked="0" layoutInCell="1" allowOverlap="1" wp14:anchorId="3EB5E28D" wp14:editId="6874BFDB">
            <wp:simplePos x="0" y="0"/>
            <wp:positionH relativeFrom="column">
              <wp:posOffset>-381662</wp:posOffset>
            </wp:positionH>
            <wp:positionV relativeFrom="paragraph">
              <wp:posOffset>-88100</wp:posOffset>
            </wp:positionV>
            <wp:extent cx="7808181" cy="1800151"/>
            <wp:effectExtent l="0" t="0" r="254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181" cy="180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77161" w14:textId="61F1228D" w:rsidR="001D032C" w:rsidRDefault="001D032C" w:rsidP="00514C7B">
      <w:pPr>
        <w:rPr>
          <w:b/>
          <w:sz w:val="24"/>
          <w:szCs w:val="24"/>
        </w:rPr>
      </w:pPr>
    </w:p>
    <w:p w14:paraId="7AC76DEF" w14:textId="4FD16D8C" w:rsidR="00543201" w:rsidRDefault="00543201" w:rsidP="00514C7B">
      <w:pPr>
        <w:rPr>
          <w:b/>
          <w:sz w:val="24"/>
          <w:szCs w:val="24"/>
        </w:rPr>
      </w:pPr>
    </w:p>
    <w:p w14:paraId="30647A4A" w14:textId="77777777" w:rsidR="00543201" w:rsidRDefault="00543201" w:rsidP="00514C7B">
      <w:pPr>
        <w:rPr>
          <w:b/>
          <w:sz w:val="24"/>
          <w:szCs w:val="24"/>
        </w:rPr>
      </w:pPr>
    </w:p>
    <w:p w14:paraId="40857A58" w14:textId="77777777" w:rsidR="00514C7B" w:rsidRDefault="00514C7B" w:rsidP="00514C7B">
      <w:pPr>
        <w:rPr>
          <w:b/>
          <w:sz w:val="24"/>
          <w:szCs w:val="24"/>
        </w:rPr>
      </w:pPr>
    </w:p>
    <w:p w14:paraId="5BB34F38" w14:textId="77777777" w:rsidR="001D032C" w:rsidRPr="001D032C" w:rsidRDefault="00D12017" w:rsidP="001D032C">
      <w:pPr>
        <w:pStyle w:val="Sansinterligne"/>
        <w:jc w:val="center"/>
        <w:rPr>
          <w:b/>
          <w:sz w:val="32"/>
          <w:szCs w:val="32"/>
        </w:rPr>
      </w:pPr>
      <w:r w:rsidRPr="001D032C">
        <w:rPr>
          <w:b/>
          <w:sz w:val="32"/>
          <w:szCs w:val="32"/>
        </w:rPr>
        <w:t xml:space="preserve">FICHE </w:t>
      </w:r>
      <w:r w:rsidR="0023418E" w:rsidRPr="001D032C">
        <w:rPr>
          <w:b/>
          <w:sz w:val="32"/>
          <w:szCs w:val="32"/>
        </w:rPr>
        <w:t>INVENTAIRE</w:t>
      </w:r>
    </w:p>
    <w:p w14:paraId="08F2FB9A" w14:textId="77777777" w:rsidR="001D032C" w:rsidRPr="004350CE" w:rsidRDefault="001D032C" w:rsidP="001D032C">
      <w:pPr>
        <w:pStyle w:val="Sansinterligne"/>
        <w:jc w:val="center"/>
      </w:pPr>
      <w:r>
        <w:t>(</w:t>
      </w:r>
      <w:proofErr w:type="gramStart"/>
      <w:r>
        <w:t>remplir</w:t>
      </w:r>
      <w:proofErr w:type="gramEnd"/>
      <w:r>
        <w:t xml:space="preserve"> les 2 pages)</w:t>
      </w:r>
    </w:p>
    <w:p w14:paraId="6CAAF7C4" w14:textId="77777777" w:rsidR="00E7404C" w:rsidRDefault="004350CE" w:rsidP="00E7404C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 et prénom :</w:t>
      </w:r>
    </w:p>
    <w:p w14:paraId="75F01C93" w14:textId="77777777" w:rsidR="00E7404C" w:rsidRPr="00E7404C" w:rsidRDefault="004350CE" w:rsidP="00FA50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Indiquez la Q</w:t>
      </w:r>
      <w:r w:rsidR="00E7404C" w:rsidRPr="00E7404C">
        <w:rPr>
          <w:sz w:val="24"/>
          <w:szCs w:val="24"/>
        </w:rPr>
        <w:t>uantité des meubles (Q)</w:t>
      </w:r>
    </w:p>
    <w:p w14:paraId="178535B5" w14:textId="77777777" w:rsidR="00E7404C" w:rsidRPr="00E7404C" w:rsidRDefault="004350CE" w:rsidP="00FA50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Indiquez les M</w:t>
      </w:r>
      <w:r w:rsidR="00E7404C" w:rsidRPr="00E7404C">
        <w:rPr>
          <w:sz w:val="24"/>
          <w:szCs w:val="24"/>
        </w:rPr>
        <w:t>esures approximatives des grandes pièces seulement (M)</w:t>
      </w:r>
      <w:r>
        <w:rPr>
          <w:sz w:val="24"/>
          <w:szCs w:val="24"/>
        </w:rPr>
        <w:t xml:space="preserve"> (ou nombre de portes)</w:t>
      </w:r>
    </w:p>
    <w:p w14:paraId="6C6A0F6F" w14:textId="77777777" w:rsidR="00E7404C" w:rsidRPr="00E7404C" w:rsidRDefault="00E7404C" w:rsidP="00FA5003">
      <w:pPr>
        <w:spacing w:after="0" w:line="240" w:lineRule="auto"/>
        <w:rPr>
          <w:sz w:val="24"/>
          <w:szCs w:val="24"/>
        </w:rPr>
      </w:pPr>
      <w:r w:rsidRPr="00E7404C">
        <w:rPr>
          <w:sz w:val="24"/>
          <w:szCs w:val="24"/>
        </w:rPr>
        <w:t xml:space="preserve">- Indiquez les éléments </w:t>
      </w:r>
      <w:r w:rsidR="004350CE">
        <w:rPr>
          <w:sz w:val="24"/>
          <w:szCs w:val="24"/>
        </w:rPr>
        <w:t>A Démonter</w:t>
      </w:r>
      <w:r w:rsidRPr="00E7404C">
        <w:rPr>
          <w:sz w:val="24"/>
          <w:szCs w:val="24"/>
        </w:rPr>
        <w:t xml:space="preserve"> en mettant une croix (AD)</w:t>
      </w:r>
    </w:p>
    <w:p w14:paraId="3BDEF562" w14:textId="77777777" w:rsidR="00E7404C" w:rsidRDefault="00E7404C" w:rsidP="00E7404C">
      <w:pPr>
        <w:rPr>
          <w:b/>
          <w:sz w:val="24"/>
          <w:szCs w:val="24"/>
        </w:rPr>
      </w:pPr>
    </w:p>
    <w:tbl>
      <w:tblPr>
        <w:tblStyle w:val="Grilledutableau"/>
        <w:tblW w:w="233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2"/>
        <w:gridCol w:w="3615"/>
        <w:gridCol w:w="1128"/>
        <w:gridCol w:w="567"/>
        <w:gridCol w:w="498"/>
        <w:gridCol w:w="3015"/>
        <w:gridCol w:w="1023"/>
        <w:gridCol w:w="297"/>
        <w:gridCol w:w="554"/>
        <w:gridCol w:w="3934"/>
        <w:gridCol w:w="4110"/>
        <w:gridCol w:w="4110"/>
      </w:tblGrid>
      <w:tr w:rsidR="00084BC9" w:rsidRPr="001070B7" w14:paraId="57D4E674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3788558" w14:textId="77777777" w:rsidR="00084BC9" w:rsidRPr="001070B7" w:rsidRDefault="00084BC9" w:rsidP="00486EE2">
            <w:pPr>
              <w:rPr>
                <w:b/>
                <w:color w:val="00B050"/>
              </w:rPr>
            </w:pPr>
            <w:r w:rsidRPr="00084BC9">
              <w:rPr>
                <w:b/>
              </w:rPr>
              <w:t>Q</w:t>
            </w:r>
          </w:p>
        </w:tc>
        <w:tc>
          <w:tcPr>
            <w:tcW w:w="3615" w:type="dxa"/>
          </w:tcPr>
          <w:p w14:paraId="71A06B84" w14:textId="77777777" w:rsidR="00084BC9" w:rsidRPr="001070B7" w:rsidRDefault="00084BC9" w:rsidP="00486EE2">
            <w:pPr>
              <w:rPr>
                <w:b/>
                <w:color w:val="00B050"/>
              </w:rPr>
            </w:pPr>
          </w:p>
        </w:tc>
        <w:tc>
          <w:tcPr>
            <w:tcW w:w="1128" w:type="dxa"/>
          </w:tcPr>
          <w:p w14:paraId="32498C2F" w14:textId="77777777" w:rsidR="00084BC9" w:rsidRPr="001070B7" w:rsidRDefault="00084BC9" w:rsidP="00486EE2">
            <w:pPr>
              <w:rPr>
                <w:b/>
                <w:color w:val="00B050"/>
              </w:rPr>
            </w:pPr>
            <w:r w:rsidRPr="00084BC9">
              <w:rPr>
                <w:b/>
                <w:color w:val="000000" w:themeColor="text1"/>
              </w:rPr>
              <w:t>M</w:t>
            </w:r>
          </w:p>
        </w:tc>
        <w:tc>
          <w:tcPr>
            <w:tcW w:w="567" w:type="dxa"/>
          </w:tcPr>
          <w:p w14:paraId="4A93A9D6" w14:textId="77777777" w:rsidR="00084BC9" w:rsidRPr="001070B7" w:rsidRDefault="00084BC9" w:rsidP="00486EE2">
            <w:pPr>
              <w:rPr>
                <w:b/>
                <w:color w:val="00B050"/>
              </w:rPr>
            </w:pPr>
            <w:r w:rsidRPr="00084BC9">
              <w:rPr>
                <w:b/>
              </w:rPr>
              <w:t>A</w:t>
            </w:r>
            <w:r>
              <w:rPr>
                <w:b/>
              </w:rPr>
              <w:t>D</w:t>
            </w:r>
          </w:p>
        </w:tc>
        <w:tc>
          <w:tcPr>
            <w:tcW w:w="498" w:type="dxa"/>
          </w:tcPr>
          <w:p w14:paraId="1DE74A84" w14:textId="77777777" w:rsidR="00084BC9" w:rsidRPr="00486EE2" w:rsidRDefault="00084BC9" w:rsidP="00486EE2">
            <w:pPr>
              <w:rPr>
                <w:b/>
              </w:rPr>
            </w:pPr>
            <w:r w:rsidRPr="00486EE2">
              <w:rPr>
                <w:b/>
              </w:rPr>
              <w:t>Q</w:t>
            </w:r>
          </w:p>
        </w:tc>
        <w:tc>
          <w:tcPr>
            <w:tcW w:w="3015" w:type="dxa"/>
          </w:tcPr>
          <w:p w14:paraId="4D226047" w14:textId="77777777" w:rsidR="00084BC9" w:rsidRPr="00486EE2" w:rsidRDefault="00084BC9" w:rsidP="00486EE2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3AD451B8" w14:textId="77777777" w:rsidR="00084BC9" w:rsidRPr="00486EE2" w:rsidRDefault="00084BC9" w:rsidP="00486EE2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54" w:type="dxa"/>
          </w:tcPr>
          <w:p w14:paraId="7E4FD615" w14:textId="77777777" w:rsidR="00084BC9" w:rsidRPr="00486EE2" w:rsidRDefault="00084BC9" w:rsidP="00486EE2">
            <w:pPr>
              <w:rPr>
                <w:b/>
              </w:rPr>
            </w:pPr>
            <w:r>
              <w:rPr>
                <w:b/>
              </w:rPr>
              <w:t>AD</w:t>
            </w:r>
          </w:p>
        </w:tc>
      </w:tr>
      <w:tr w:rsidR="00084BC9" w:rsidRPr="001070B7" w14:paraId="2705CBEB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1D99CFAD" w14:textId="77777777" w:rsidR="00084BC9" w:rsidRPr="001070B7" w:rsidRDefault="00084BC9" w:rsidP="00486EE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615" w:type="dxa"/>
          </w:tcPr>
          <w:p w14:paraId="30C0EA07" w14:textId="77777777" w:rsidR="00084BC9" w:rsidRPr="001070B7" w:rsidRDefault="00084BC9" w:rsidP="00486EE2">
            <w:pPr>
              <w:rPr>
                <w:b/>
                <w:color w:val="00B050"/>
              </w:rPr>
            </w:pPr>
            <w:r w:rsidRPr="00177FE9">
              <w:rPr>
                <w:b/>
                <w:color w:val="FF0000"/>
              </w:rPr>
              <w:t>ENTREE</w:t>
            </w:r>
          </w:p>
        </w:tc>
        <w:tc>
          <w:tcPr>
            <w:tcW w:w="1128" w:type="dxa"/>
          </w:tcPr>
          <w:p w14:paraId="73DEE1A3" w14:textId="77777777" w:rsidR="00084BC9" w:rsidRPr="001070B7" w:rsidRDefault="00084BC9" w:rsidP="00084BC9">
            <w:pPr>
              <w:rPr>
                <w:b/>
                <w:color w:val="00B050"/>
              </w:rPr>
            </w:pPr>
          </w:p>
        </w:tc>
        <w:tc>
          <w:tcPr>
            <w:tcW w:w="567" w:type="dxa"/>
          </w:tcPr>
          <w:p w14:paraId="488314EA" w14:textId="77777777" w:rsidR="00084BC9" w:rsidRPr="001070B7" w:rsidRDefault="00084BC9" w:rsidP="00486EE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498" w:type="dxa"/>
          </w:tcPr>
          <w:p w14:paraId="67C621A8" w14:textId="77777777" w:rsidR="00084BC9" w:rsidRPr="001070B7" w:rsidRDefault="00084BC9" w:rsidP="00486EE2">
            <w:pPr>
              <w:jc w:val="center"/>
              <w:rPr>
                <w:b/>
              </w:rPr>
            </w:pPr>
          </w:p>
        </w:tc>
        <w:tc>
          <w:tcPr>
            <w:tcW w:w="3015" w:type="dxa"/>
          </w:tcPr>
          <w:p w14:paraId="37062344" w14:textId="77777777" w:rsidR="00084BC9" w:rsidRPr="001070B7" w:rsidRDefault="00084BC9" w:rsidP="00486EE2">
            <w:pPr>
              <w:rPr>
                <w:b/>
              </w:rPr>
            </w:pPr>
            <w:r w:rsidRPr="001070B7">
              <w:rPr>
                <w:b/>
                <w:color w:val="C00000"/>
              </w:rPr>
              <w:t>CUISINE</w:t>
            </w:r>
          </w:p>
        </w:tc>
        <w:tc>
          <w:tcPr>
            <w:tcW w:w="1320" w:type="dxa"/>
            <w:gridSpan w:val="2"/>
          </w:tcPr>
          <w:p w14:paraId="0183BD80" w14:textId="77777777" w:rsidR="00084BC9" w:rsidRPr="001070B7" w:rsidRDefault="00084BC9" w:rsidP="00084BC9">
            <w:pPr>
              <w:rPr>
                <w:b/>
              </w:rPr>
            </w:pPr>
          </w:p>
        </w:tc>
        <w:tc>
          <w:tcPr>
            <w:tcW w:w="554" w:type="dxa"/>
          </w:tcPr>
          <w:p w14:paraId="36098A27" w14:textId="77777777" w:rsidR="00084BC9" w:rsidRPr="001070B7" w:rsidRDefault="00084BC9" w:rsidP="00486EE2">
            <w:pPr>
              <w:jc w:val="center"/>
              <w:rPr>
                <w:b/>
              </w:rPr>
            </w:pPr>
          </w:p>
        </w:tc>
      </w:tr>
      <w:tr w:rsidR="00084BC9" w:rsidRPr="001070B7" w14:paraId="6A04AC5A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246CBBD5" w14:textId="77777777" w:rsidR="00084BC9" w:rsidRPr="001070B7" w:rsidRDefault="00084BC9" w:rsidP="003F2A8C"/>
        </w:tc>
        <w:tc>
          <w:tcPr>
            <w:tcW w:w="3615" w:type="dxa"/>
          </w:tcPr>
          <w:p w14:paraId="7A6E9C76" w14:textId="77777777" w:rsidR="00084BC9" w:rsidRPr="001070B7" w:rsidRDefault="00084BC9" w:rsidP="003F2A8C">
            <w:r w:rsidRPr="001070B7">
              <w:t>Porte manteaux</w:t>
            </w:r>
          </w:p>
        </w:tc>
        <w:tc>
          <w:tcPr>
            <w:tcW w:w="1128" w:type="dxa"/>
          </w:tcPr>
          <w:p w14:paraId="00756304" w14:textId="77777777" w:rsidR="00084BC9" w:rsidRPr="001070B7" w:rsidRDefault="00084BC9" w:rsidP="00084BC9"/>
        </w:tc>
        <w:tc>
          <w:tcPr>
            <w:tcW w:w="567" w:type="dxa"/>
          </w:tcPr>
          <w:p w14:paraId="32644594" w14:textId="77777777" w:rsidR="00084BC9" w:rsidRPr="001070B7" w:rsidRDefault="00084BC9" w:rsidP="00486EE2"/>
        </w:tc>
        <w:tc>
          <w:tcPr>
            <w:tcW w:w="498" w:type="dxa"/>
          </w:tcPr>
          <w:p w14:paraId="4BCE104A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3B53BDD6" w14:textId="77777777" w:rsidR="00084BC9" w:rsidRPr="001070B7" w:rsidRDefault="00084BC9" w:rsidP="003F2A8C">
            <w:r w:rsidRPr="001070B7">
              <w:t>Armoire     portes</w:t>
            </w:r>
            <w:r w:rsidR="00D7181A">
              <w:t xml:space="preserve">                     M </w:t>
            </w:r>
          </w:p>
        </w:tc>
        <w:tc>
          <w:tcPr>
            <w:tcW w:w="1320" w:type="dxa"/>
            <w:gridSpan w:val="2"/>
          </w:tcPr>
          <w:p w14:paraId="16A69FE6" w14:textId="77777777" w:rsidR="00084BC9" w:rsidRPr="001070B7" w:rsidRDefault="00084BC9" w:rsidP="00084BC9"/>
        </w:tc>
        <w:tc>
          <w:tcPr>
            <w:tcW w:w="554" w:type="dxa"/>
          </w:tcPr>
          <w:p w14:paraId="1150F647" w14:textId="77777777" w:rsidR="00084BC9" w:rsidRPr="001070B7" w:rsidRDefault="00084BC9" w:rsidP="00486EE2"/>
        </w:tc>
      </w:tr>
      <w:tr w:rsidR="00084BC9" w:rsidRPr="001070B7" w14:paraId="2D96C2CB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5054D921" w14:textId="77777777" w:rsidR="00084BC9" w:rsidRPr="001070B7" w:rsidRDefault="00084BC9" w:rsidP="003F2A8C"/>
        </w:tc>
        <w:tc>
          <w:tcPr>
            <w:tcW w:w="3615" w:type="dxa"/>
          </w:tcPr>
          <w:p w14:paraId="621A980F" w14:textId="77777777" w:rsidR="00084BC9" w:rsidRPr="001070B7" w:rsidRDefault="00084BC9" w:rsidP="003F2A8C">
            <w:r w:rsidRPr="001070B7">
              <w:t>Etagère en bois</w:t>
            </w:r>
          </w:p>
        </w:tc>
        <w:tc>
          <w:tcPr>
            <w:tcW w:w="1128" w:type="dxa"/>
          </w:tcPr>
          <w:p w14:paraId="314865D2" w14:textId="77777777" w:rsidR="00084BC9" w:rsidRPr="001070B7" w:rsidRDefault="00084BC9" w:rsidP="00084BC9"/>
        </w:tc>
        <w:tc>
          <w:tcPr>
            <w:tcW w:w="567" w:type="dxa"/>
          </w:tcPr>
          <w:p w14:paraId="4176F21F" w14:textId="77777777" w:rsidR="00084BC9" w:rsidRPr="001070B7" w:rsidRDefault="00084BC9" w:rsidP="00486EE2"/>
        </w:tc>
        <w:tc>
          <w:tcPr>
            <w:tcW w:w="498" w:type="dxa"/>
          </w:tcPr>
          <w:p w14:paraId="0B335805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4BC4799A" w14:textId="77777777" w:rsidR="00084BC9" w:rsidRPr="001070B7" w:rsidRDefault="00084BC9" w:rsidP="003F2A8C">
            <w:r w:rsidRPr="001070B7">
              <w:t>Buffet         portes</w:t>
            </w:r>
            <w:r w:rsidR="00D7181A">
              <w:t xml:space="preserve">                    M</w:t>
            </w:r>
          </w:p>
        </w:tc>
        <w:tc>
          <w:tcPr>
            <w:tcW w:w="1320" w:type="dxa"/>
            <w:gridSpan w:val="2"/>
          </w:tcPr>
          <w:p w14:paraId="4B79F537" w14:textId="77777777" w:rsidR="00084BC9" w:rsidRPr="001070B7" w:rsidRDefault="00084BC9" w:rsidP="00084BC9"/>
        </w:tc>
        <w:tc>
          <w:tcPr>
            <w:tcW w:w="554" w:type="dxa"/>
          </w:tcPr>
          <w:p w14:paraId="20C12AE1" w14:textId="77777777" w:rsidR="00084BC9" w:rsidRPr="001070B7" w:rsidRDefault="00084BC9" w:rsidP="00486EE2"/>
        </w:tc>
      </w:tr>
      <w:tr w:rsidR="00084BC9" w:rsidRPr="001070B7" w14:paraId="5F0D70D1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0BBBC369" w14:textId="77777777" w:rsidR="00084BC9" w:rsidRPr="001070B7" w:rsidRDefault="00084BC9" w:rsidP="003F2A8C"/>
        </w:tc>
        <w:tc>
          <w:tcPr>
            <w:tcW w:w="3615" w:type="dxa"/>
          </w:tcPr>
          <w:p w14:paraId="3D444892" w14:textId="77777777" w:rsidR="00084BC9" w:rsidRPr="001070B7" w:rsidRDefault="00084BC9" w:rsidP="003F2A8C">
            <w:r w:rsidRPr="001070B7">
              <w:t>Etagère métallique</w:t>
            </w:r>
          </w:p>
        </w:tc>
        <w:tc>
          <w:tcPr>
            <w:tcW w:w="1128" w:type="dxa"/>
          </w:tcPr>
          <w:p w14:paraId="7FA0D011" w14:textId="77777777" w:rsidR="00084BC9" w:rsidRPr="001070B7" w:rsidRDefault="00084BC9" w:rsidP="00084BC9"/>
        </w:tc>
        <w:tc>
          <w:tcPr>
            <w:tcW w:w="567" w:type="dxa"/>
          </w:tcPr>
          <w:p w14:paraId="575B23DF" w14:textId="77777777" w:rsidR="00084BC9" w:rsidRPr="001070B7" w:rsidRDefault="00084BC9" w:rsidP="00486EE2"/>
        </w:tc>
        <w:tc>
          <w:tcPr>
            <w:tcW w:w="498" w:type="dxa"/>
          </w:tcPr>
          <w:p w14:paraId="5E7BFA0D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534AEF8" w14:textId="77777777" w:rsidR="00084BC9" w:rsidRPr="001070B7" w:rsidRDefault="00084BC9" w:rsidP="003F2A8C">
            <w:r w:rsidRPr="001070B7">
              <w:t>Buffet 2 corps</w:t>
            </w:r>
            <w:r w:rsidR="00D7181A">
              <w:t xml:space="preserve">                           M</w:t>
            </w:r>
          </w:p>
        </w:tc>
        <w:tc>
          <w:tcPr>
            <w:tcW w:w="1320" w:type="dxa"/>
            <w:gridSpan w:val="2"/>
          </w:tcPr>
          <w:p w14:paraId="61294FA9" w14:textId="77777777" w:rsidR="00084BC9" w:rsidRPr="001070B7" w:rsidRDefault="00084BC9" w:rsidP="00084BC9"/>
        </w:tc>
        <w:tc>
          <w:tcPr>
            <w:tcW w:w="554" w:type="dxa"/>
          </w:tcPr>
          <w:p w14:paraId="08E1F1FF" w14:textId="77777777" w:rsidR="00084BC9" w:rsidRPr="001070B7" w:rsidRDefault="00084BC9" w:rsidP="00486EE2"/>
        </w:tc>
      </w:tr>
      <w:tr w:rsidR="00084BC9" w:rsidRPr="001070B7" w14:paraId="3B4AAC4A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21ADF013" w14:textId="77777777" w:rsidR="00084BC9" w:rsidRPr="001070B7" w:rsidRDefault="00084BC9" w:rsidP="003F2A8C"/>
        </w:tc>
        <w:tc>
          <w:tcPr>
            <w:tcW w:w="3615" w:type="dxa"/>
          </w:tcPr>
          <w:p w14:paraId="28DFBCD4" w14:textId="77777777" w:rsidR="00084BC9" w:rsidRPr="001070B7" w:rsidRDefault="00084BC9" w:rsidP="003F2A8C">
            <w:r w:rsidRPr="001070B7">
              <w:t>Meuble à chaussure</w:t>
            </w:r>
            <w:r w:rsidR="00604742">
              <w:t>s</w:t>
            </w:r>
            <w:r w:rsidR="00D7181A">
              <w:t xml:space="preserve">                         M</w:t>
            </w:r>
          </w:p>
        </w:tc>
        <w:tc>
          <w:tcPr>
            <w:tcW w:w="1128" w:type="dxa"/>
          </w:tcPr>
          <w:p w14:paraId="2A5BE623" w14:textId="77777777" w:rsidR="00084BC9" w:rsidRPr="001070B7" w:rsidRDefault="00084BC9" w:rsidP="00084BC9"/>
        </w:tc>
        <w:tc>
          <w:tcPr>
            <w:tcW w:w="567" w:type="dxa"/>
          </w:tcPr>
          <w:p w14:paraId="22988D61" w14:textId="77777777" w:rsidR="00084BC9" w:rsidRPr="001070B7" w:rsidRDefault="00084BC9" w:rsidP="00486EE2"/>
        </w:tc>
        <w:tc>
          <w:tcPr>
            <w:tcW w:w="498" w:type="dxa"/>
          </w:tcPr>
          <w:p w14:paraId="517492B6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002D2D1B" w14:textId="77777777" w:rsidR="00084BC9" w:rsidRPr="001070B7" w:rsidRDefault="00084BC9" w:rsidP="003F2A8C">
            <w:r w:rsidRPr="001070B7">
              <w:t>Chaises</w:t>
            </w:r>
          </w:p>
        </w:tc>
        <w:tc>
          <w:tcPr>
            <w:tcW w:w="1320" w:type="dxa"/>
            <w:gridSpan w:val="2"/>
          </w:tcPr>
          <w:p w14:paraId="6028283E" w14:textId="77777777" w:rsidR="00084BC9" w:rsidRPr="001070B7" w:rsidRDefault="00084BC9" w:rsidP="00084BC9"/>
        </w:tc>
        <w:tc>
          <w:tcPr>
            <w:tcW w:w="554" w:type="dxa"/>
          </w:tcPr>
          <w:p w14:paraId="7F9CBEA5" w14:textId="77777777" w:rsidR="00084BC9" w:rsidRPr="001070B7" w:rsidRDefault="00084BC9" w:rsidP="00486EE2"/>
        </w:tc>
      </w:tr>
      <w:tr w:rsidR="00084BC9" w:rsidRPr="001070B7" w14:paraId="2CFFCF2E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3AC05F89" w14:textId="77777777" w:rsidR="00084BC9" w:rsidRPr="001070B7" w:rsidRDefault="00084BC9" w:rsidP="003F2A8C"/>
        </w:tc>
        <w:tc>
          <w:tcPr>
            <w:tcW w:w="3615" w:type="dxa"/>
          </w:tcPr>
          <w:p w14:paraId="011DDDA5" w14:textId="77777777" w:rsidR="00084BC9" w:rsidRPr="001070B7" w:rsidRDefault="00084BC9" w:rsidP="003F2A8C">
            <w:r w:rsidRPr="001070B7">
              <w:t>Glace</w:t>
            </w:r>
            <w:r w:rsidR="00604742">
              <w:t xml:space="preserve"> - Miroir</w:t>
            </w:r>
          </w:p>
        </w:tc>
        <w:tc>
          <w:tcPr>
            <w:tcW w:w="1128" w:type="dxa"/>
          </w:tcPr>
          <w:p w14:paraId="71CCB25E" w14:textId="77777777" w:rsidR="00084BC9" w:rsidRPr="001070B7" w:rsidRDefault="00084BC9" w:rsidP="00084BC9"/>
        </w:tc>
        <w:tc>
          <w:tcPr>
            <w:tcW w:w="567" w:type="dxa"/>
          </w:tcPr>
          <w:p w14:paraId="54E3BF87" w14:textId="77777777" w:rsidR="00084BC9" w:rsidRPr="001070B7" w:rsidRDefault="00084BC9" w:rsidP="00486EE2"/>
        </w:tc>
        <w:tc>
          <w:tcPr>
            <w:tcW w:w="498" w:type="dxa"/>
          </w:tcPr>
          <w:p w14:paraId="40377B54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2B8324D3" w14:textId="77777777" w:rsidR="00084BC9" w:rsidRPr="001070B7" w:rsidRDefault="00084BC9" w:rsidP="003F2A8C">
            <w:r w:rsidRPr="001070B7">
              <w:t>Tabourets</w:t>
            </w:r>
          </w:p>
        </w:tc>
        <w:tc>
          <w:tcPr>
            <w:tcW w:w="1320" w:type="dxa"/>
            <w:gridSpan w:val="2"/>
          </w:tcPr>
          <w:p w14:paraId="61288E4A" w14:textId="77777777" w:rsidR="00084BC9" w:rsidRPr="001070B7" w:rsidRDefault="00084BC9" w:rsidP="00084BC9"/>
        </w:tc>
        <w:tc>
          <w:tcPr>
            <w:tcW w:w="554" w:type="dxa"/>
          </w:tcPr>
          <w:p w14:paraId="6BE78C57" w14:textId="77777777" w:rsidR="00084BC9" w:rsidRPr="001070B7" w:rsidRDefault="00084BC9" w:rsidP="00486EE2"/>
        </w:tc>
      </w:tr>
      <w:tr w:rsidR="00084BC9" w:rsidRPr="001070B7" w14:paraId="2ADBD86F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6CBBEF00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00CCC44C" w14:textId="77777777" w:rsidR="00084BC9" w:rsidRPr="003C5C75" w:rsidRDefault="00084BC9" w:rsidP="003F2A8C">
            <w:r w:rsidRPr="003C5C75">
              <w:t>Desserte</w:t>
            </w:r>
          </w:p>
        </w:tc>
        <w:tc>
          <w:tcPr>
            <w:tcW w:w="1128" w:type="dxa"/>
          </w:tcPr>
          <w:p w14:paraId="4A933D4C" w14:textId="77777777" w:rsidR="00084BC9" w:rsidRPr="003C5C75" w:rsidRDefault="00084BC9" w:rsidP="00084BC9"/>
        </w:tc>
        <w:tc>
          <w:tcPr>
            <w:tcW w:w="567" w:type="dxa"/>
          </w:tcPr>
          <w:p w14:paraId="0DA37477" w14:textId="77777777" w:rsidR="00084BC9" w:rsidRPr="003C5C75" w:rsidRDefault="00084BC9" w:rsidP="00486EE2"/>
        </w:tc>
        <w:tc>
          <w:tcPr>
            <w:tcW w:w="498" w:type="dxa"/>
          </w:tcPr>
          <w:p w14:paraId="52B7AEBA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6BB709EE" w14:textId="77777777" w:rsidR="00084BC9" w:rsidRPr="001070B7" w:rsidRDefault="00084BC9" w:rsidP="001A2801">
            <w:r w:rsidRPr="001070B7">
              <w:t>Table</w:t>
            </w:r>
          </w:p>
        </w:tc>
        <w:tc>
          <w:tcPr>
            <w:tcW w:w="1320" w:type="dxa"/>
            <w:gridSpan w:val="2"/>
          </w:tcPr>
          <w:p w14:paraId="6804F308" w14:textId="77777777" w:rsidR="00084BC9" w:rsidRPr="001070B7" w:rsidRDefault="00084BC9" w:rsidP="00084BC9"/>
        </w:tc>
        <w:tc>
          <w:tcPr>
            <w:tcW w:w="554" w:type="dxa"/>
          </w:tcPr>
          <w:p w14:paraId="20EC789D" w14:textId="77777777" w:rsidR="00084BC9" w:rsidRPr="001070B7" w:rsidRDefault="00084BC9" w:rsidP="00486EE2"/>
        </w:tc>
      </w:tr>
      <w:tr w:rsidR="00084BC9" w:rsidRPr="001070B7" w14:paraId="5D95E1F1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4F0AD30B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6D4F3A17" w14:textId="77777777" w:rsidR="00084BC9" w:rsidRPr="003C5C75" w:rsidRDefault="00084BC9" w:rsidP="003F2A8C">
            <w:r>
              <w:t>Secrétaire</w:t>
            </w:r>
          </w:p>
        </w:tc>
        <w:tc>
          <w:tcPr>
            <w:tcW w:w="1128" w:type="dxa"/>
          </w:tcPr>
          <w:p w14:paraId="1374702E" w14:textId="77777777" w:rsidR="00084BC9" w:rsidRPr="003C5C75" w:rsidRDefault="00084BC9" w:rsidP="00084BC9"/>
        </w:tc>
        <w:tc>
          <w:tcPr>
            <w:tcW w:w="567" w:type="dxa"/>
          </w:tcPr>
          <w:p w14:paraId="750056DF" w14:textId="77777777" w:rsidR="00084BC9" w:rsidRPr="003C5C75" w:rsidRDefault="00084BC9" w:rsidP="00486EE2"/>
        </w:tc>
        <w:tc>
          <w:tcPr>
            <w:tcW w:w="498" w:type="dxa"/>
          </w:tcPr>
          <w:p w14:paraId="291191C3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  <w:tcBorders>
              <w:right w:val="nil"/>
            </w:tcBorders>
          </w:tcPr>
          <w:p w14:paraId="2211BD49" w14:textId="77777777" w:rsidR="00084BC9" w:rsidRPr="00084BC9" w:rsidRDefault="00084BC9" w:rsidP="003F2A8C">
            <w:r w:rsidRPr="00084BC9">
              <w:t>Frigo</w:t>
            </w:r>
          </w:p>
        </w:tc>
        <w:tc>
          <w:tcPr>
            <w:tcW w:w="1023" w:type="dxa"/>
            <w:tcBorders>
              <w:right w:val="nil"/>
            </w:tcBorders>
          </w:tcPr>
          <w:p w14:paraId="1D974C06" w14:textId="77777777" w:rsidR="00084BC9" w:rsidRPr="00084BC9" w:rsidRDefault="00084BC9" w:rsidP="00084BC9"/>
        </w:tc>
        <w:tc>
          <w:tcPr>
            <w:tcW w:w="297" w:type="dxa"/>
            <w:tcBorders>
              <w:left w:val="nil"/>
            </w:tcBorders>
          </w:tcPr>
          <w:p w14:paraId="504C45FD" w14:textId="77777777" w:rsidR="00084BC9" w:rsidRPr="001070B7" w:rsidRDefault="00084BC9" w:rsidP="00486EE2">
            <w:pPr>
              <w:jc w:val="both"/>
            </w:pPr>
          </w:p>
        </w:tc>
        <w:tc>
          <w:tcPr>
            <w:tcW w:w="554" w:type="dxa"/>
          </w:tcPr>
          <w:p w14:paraId="1925E383" w14:textId="77777777" w:rsidR="00084BC9" w:rsidRPr="001070B7" w:rsidRDefault="00084BC9" w:rsidP="00486EE2"/>
        </w:tc>
      </w:tr>
      <w:tr w:rsidR="00084BC9" w:rsidRPr="001070B7" w14:paraId="5C90331C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5A09D415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461A1B4C" w14:textId="77777777" w:rsidR="00084BC9" w:rsidRPr="003C5C75" w:rsidRDefault="00E7404C" w:rsidP="003F2A8C">
            <w:r>
              <w:t>Lustre- Luminaire</w:t>
            </w:r>
          </w:p>
        </w:tc>
        <w:tc>
          <w:tcPr>
            <w:tcW w:w="1128" w:type="dxa"/>
          </w:tcPr>
          <w:p w14:paraId="7295FB23" w14:textId="77777777" w:rsidR="00084BC9" w:rsidRPr="003C5C75" w:rsidRDefault="00084BC9" w:rsidP="003F2A8C"/>
        </w:tc>
        <w:tc>
          <w:tcPr>
            <w:tcW w:w="567" w:type="dxa"/>
          </w:tcPr>
          <w:p w14:paraId="7ED06752" w14:textId="77777777" w:rsidR="00084BC9" w:rsidRPr="003C5C75" w:rsidRDefault="00084BC9" w:rsidP="003F2A8C"/>
        </w:tc>
        <w:tc>
          <w:tcPr>
            <w:tcW w:w="498" w:type="dxa"/>
          </w:tcPr>
          <w:p w14:paraId="1C18AD80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79C4D2F3" w14:textId="77777777" w:rsidR="00084BC9" w:rsidRPr="001070B7" w:rsidRDefault="00084BC9" w:rsidP="003F2A8C">
            <w:r w:rsidRPr="001070B7">
              <w:t>Machine à laver</w:t>
            </w:r>
          </w:p>
        </w:tc>
        <w:tc>
          <w:tcPr>
            <w:tcW w:w="1320" w:type="dxa"/>
            <w:gridSpan w:val="2"/>
          </w:tcPr>
          <w:p w14:paraId="0EDDB11C" w14:textId="77777777" w:rsidR="00084BC9" w:rsidRPr="001070B7" w:rsidRDefault="00084BC9" w:rsidP="00084BC9"/>
        </w:tc>
        <w:tc>
          <w:tcPr>
            <w:tcW w:w="554" w:type="dxa"/>
          </w:tcPr>
          <w:p w14:paraId="69E04A53" w14:textId="77777777" w:rsidR="00084BC9" w:rsidRPr="001070B7" w:rsidRDefault="00084BC9" w:rsidP="00486EE2"/>
        </w:tc>
      </w:tr>
      <w:tr w:rsidR="00084BC9" w:rsidRPr="001070B7" w14:paraId="3CE9D124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230594A9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2824E8EB" w14:textId="77777777" w:rsidR="00084BC9" w:rsidRPr="003C5C75" w:rsidRDefault="00E7404C" w:rsidP="003F2A8C">
            <w:r>
              <w:t>Tableaux</w:t>
            </w:r>
          </w:p>
        </w:tc>
        <w:tc>
          <w:tcPr>
            <w:tcW w:w="1128" w:type="dxa"/>
          </w:tcPr>
          <w:p w14:paraId="2B084AD3" w14:textId="77777777" w:rsidR="00084BC9" w:rsidRPr="003C5C75" w:rsidRDefault="00084BC9" w:rsidP="003F2A8C"/>
        </w:tc>
        <w:tc>
          <w:tcPr>
            <w:tcW w:w="567" w:type="dxa"/>
          </w:tcPr>
          <w:p w14:paraId="782B571E" w14:textId="77777777" w:rsidR="00084BC9" w:rsidRPr="003C5C75" w:rsidRDefault="00084BC9" w:rsidP="003F2A8C"/>
        </w:tc>
        <w:tc>
          <w:tcPr>
            <w:tcW w:w="498" w:type="dxa"/>
          </w:tcPr>
          <w:p w14:paraId="31BA0B44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494F02CC" w14:textId="77777777" w:rsidR="00084BC9" w:rsidRPr="001070B7" w:rsidRDefault="00084BC9" w:rsidP="003F2A8C">
            <w:r>
              <w:t>Congélateur</w:t>
            </w:r>
          </w:p>
        </w:tc>
        <w:tc>
          <w:tcPr>
            <w:tcW w:w="1320" w:type="dxa"/>
            <w:gridSpan w:val="2"/>
          </w:tcPr>
          <w:p w14:paraId="772B36CE" w14:textId="77777777" w:rsidR="00084BC9" w:rsidRPr="001070B7" w:rsidRDefault="00084BC9" w:rsidP="00084BC9"/>
        </w:tc>
        <w:tc>
          <w:tcPr>
            <w:tcW w:w="554" w:type="dxa"/>
          </w:tcPr>
          <w:p w14:paraId="4FE26FDA" w14:textId="77777777" w:rsidR="00084BC9" w:rsidRPr="001070B7" w:rsidRDefault="00084BC9" w:rsidP="00486EE2"/>
        </w:tc>
      </w:tr>
      <w:tr w:rsidR="00084BC9" w:rsidRPr="001070B7" w14:paraId="3018BDB1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1092ED6" w14:textId="77777777" w:rsidR="00084BC9" w:rsidRPr="001070B7" w:rsidRDefault="00084BC9" w:rsidP="00486EE2">
            <w:pPr>
              <w:jc w:val="center"/>
              <w:rPr>
                <w:b/>
              </w:rPr>
            </w:pPr>
          </w:p>
        </w:tc>
        <w:tc>
          <w:tcPr>
            <w:tcW w:w="3615" w:type="dxa"/>
          </w:tcPr>
          <w:p w14:paraId="0856C301" w14:textId="77777777" w:rsidR="00084BC9" w:rsidRPr="001070B7" w:rsidRDefault="00084BC9" w:rsidP="00084BC9">
            <w:pPr>
              <w:rPr>
                <w:b/>
              </w:rPr>
            </w:pPr>
          </w:p>
        </w:tc>
        <w:tc>
          <w:tcPr>
            <w:tcW w:w="1128" w:type="dxa"/>
          </w:tcPr>
          <w:p w14:paraId="0383A933" w14:textId="77777777" w:rsidR="00084BC9" w:rsidRPr="001070B7" w:rsidRDefault="00084BC9" w:rsidP="00084BC9">
            <w:pPr>
              <w:rPr>
                <w:b/>
              </w:rPr>
            </w:pPr>
          </w:p>
        </w:tc>
        <w:tc>
          <w:tcPr>
            <w:tcW w:w="567" w:type="dxa"/>
          </w:tcPr>
          <w:p w14:paraId="6CFEC6F7" w14:textId="77777777" w:rsidR="00084BC9" w:rsidRPr="001070B7" w:rsidRDefault="00084BC9" w:rsidP="00486EE2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14:paraId="0523EFD7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4EB4B331" w14:textId="77777777" w:rsidR="00084BC9" w:rsidRPr="001070B7" w:rsidRDefault="00084BC9" w:rsidP="003F2A8C">
            <w:r>
              <w:t>Micro</w:t>
            </w:r>
            <w:r w:rsidR="00604742">
              <w:t>-</w:t>
            </w:r>
            <w:r>
              <w:t xml:space="preserve"> Ondes</w:t>
            </w:r>
          </w:p>
        </w:tc>
        <w:tc>
          <w:tcPr>
            <w:tcW w:w="1320" w:type="dxa"/>
            <w:gridSpan w:val="2"/>
          </w:tcPr>
          <w:p w14:paraId="054B3F76" w14:textId="77777777" w:rsidR="00084BC9" w:rsidRPr="001070B7" w:rsidRDefault="00084BC9" w:rsidP="00084BC9"/>
        </w:tc>
        <w:tc>
          <w:tcPr>
            <w:tcW w:w="554" w:type="dxa"/>
          </w:tcPr>
          <w:p w14:paraId="32CE517C" w14:textId="77777777" w:rsidR="00084BC9" w:rsidRPr="001070B7" w:rsidRDefault="00084BC9" w:rsidP="00486EE2"/>
        </w:tc>
      </w:tr>
      <w:tr w:rsidR="00084BC9" w:rsidRPr="001070B7" w14:paraId="61D176CB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4031F941" w14:textId="77777777" w:rsidR="00084BC9" w:rsidRPr="001070B7" w:rsidRDefault="00084BC9" w:rsidP="003F2A8C"/>
        </w:tc>
        <w:tc>
          <w:tcPr>
            <w:tcW w:w="3615" w:type="dxa"/>
          </w:tcPr>
          <w:p w14:paraId="5834172A" w14:textId="77777777" w:rsidR="00084BC9" w:rsidRPr="00177FE9" w:rsidRDefault="00604742" w:rsidP="003F2A8C">
            <w:pPr>
              <w:rPr>
                <w:b/>
              </w:rPr>
            </w:pPr>
            <w:r w:rsidRPr="005565F3">
              <w:rPr>
                <w:b/>
                <w:color w:val="00B050"/>
              </w:rPr>
              <w:t>SALLE A MANGER</w:t>
            </w:r>
          </w:p>
        </w:tc>
        <w:tc>
          <w:tcPr>
            <w:tcW w:w="1128" w:type="dxa"/>
          </w:tcPr>
          <w:p w14:paraId="61699D51" w14:textId="77777777" w:rsidR="00084BC9" w:rsidRPr="001070B7" w:rsidRDefault="00084BC9" w:rsidP="00084BC9"/>
        </w:tc>
        <w:tc>
          <w:tcPr>
            <w:tcW w:w="567" w:type="dxa"/>
          </w:tcPr>
          <w:p w14:paraId="2BC51E51" w14:textId="77777777" w:rsidR="00084BC9" w:rsidRPr="001070B7" w:rsidRDefault="00084BC9" w:rsidP="00486EE2"/>
        </w:tc>
        <w:tc>
          <w:tcPr>
            <w:tcW w:w="498" w:type="dxa"/>
          </w:tcPr>
          <w:p w14:paraId="4428E6DD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702D732A" w14:textId="77777777" w:rsidR="00084BC9" w:rsidRPr="001070B7" w:rsidRDefault="00084BC9" w:rsidP="003F2A8C">
            <w:r w:rsidRPr="001070B7">
              <w:t>Lave-vaisselle</w:t>
            </w:r>
          </w:p>
        </w:tc>
        <w:tc>
          <w:tcPr>
            <w:tcW w:w="1320" w:type="dxa"/>
            <w:gridSpan w:val="2"/>
          </w:tcPr>
          <w:p w14:paraId="1AA80C05" w14:textId="77777777" w:rsidR="00084BC9" w:rsidRPr="001070B7" w:rsidRDefault="00084BC9" w:rsidP="00084BC9"/>
        </w:tc>
        <w:tc>
          <w:tcPr>
            <w:tcW w:w="554" w:type="dxa"/>
          </w:tcPr>
          <w:p w14:paraId="3BE1D5BD" w14:textId="77777777" w:rsidR="00084BC9" w:rsidRPr="001070B7" w:rsidRDefault="00084BC9" w:rsidP="00486EE2"/>
        </w:tc>
      </w:tr>
      <w:tr w:rsidR="00084BC9" w:rsidRPr="001070B7" w14:paraId="20CD6821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3BC7405C" w14:textId="77777777" w:rsidR="00084BC9" w:rsidRPr="001070B7" w:rsidRDefault="00084BC9" w:rsidP="003F2A8C"/>
        </w:tc>
        <w:tc>
          <w:tcPr>
            <w:tcW w:w="3615" w:type="dxa"/>
          </w:tcPr>
          <w:p w14:paraId="65FCD180" w14:textId="77777777" w:rsidR="00084BC9" w:rsidRPr="001070B7" w:rsidRDefault="00604742" w:rsidP="003F2A8C">
            <w:r>
              <w:t>Buffet 2 corps</w:t>
            </w:r>
            <w:r w:rsidR="00D7181A">
              <w:t xml:space="preserve"> (ou N</w:t>
            </w:r>
            <w:r w:rsidR="004350CE">
              <w:t>bre de portes)</w:t>
            </w:r>
            <w:r w:rsidR="00D7181A">
              <w:t xml:space="preserve">   M</w:t>
            </w:r>
          </w:p>
        </w:tc>
        <w:tc>
          <w:tcPr>
            <w:tcW w:w="1128" w:type="dxa"/>
          </w:tcPr>
          <w:p w14:paraId="2EFE11AA" w14:textId="77777777" w:rsidR="00084BC9" w:rsidRPr="001070B7" w:rsidRDefault="00084BC9" w:rsidP="00084BC9"/>
        </w:tc>
        <w:tc>
          <w:tcPr>
            <w:tcW w:w="567" w:type="dxa"/>
          </w:tcPr>
          <w:p w14:paraId="63F86B64" w14:textId="77777777" w:rsidR="00084BC9" w:rsidRPr="001070B7" w:rsidRDefault="00084BC9" w:rsidP="00486EE2"/>
        </w:tc>
        <w:tc>
          <w:tcPr>
            <w:tcW w:w="498" w:type="dxa"/>
          </w:tcPr>
          <w:p w14:paraId="4C3CC3DA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2326AF2" w14:textId="77777777" w:rsidR="00084BC9" w:rsidRPr="001070B7" w:rsidRDefault="00084BC9" w:rsidP="003F2A8C">
            <w:r>
              <w:t>Cuisinière - Four</w:t>
            </w:r>
          </w:p>
        </w:tc>
        <w:tc>
          <w:tcPr>
            <w:tcW w:w="1320" w:type="dxa"/>
            <w:gridSpan w:val="2"/>
          </w:tcPr>
          <w:p w14:paraId="733D9D34" w14:textId="77777777" w:rsidR="00084BC9" w:rsidRPr="001070B7" w:rsidRDefault="00084BC9" w:rsidP="00084BC9"/>
        </w:tc>
        <w:tc>
          <w:tcPr>
            <w:tcW w:w="554" w:type="dxa"/>
          </w:tcPr>
          <w:p w14:paraId="1DC4C52F" w14:textId="77777777" w:rsidR="00084BC9" w:rsidRPr="001070B7" w:rsidRDefault="00084BC9" w:rsidP="00486EE2"/>
        </w:tc>
      </w:tr>
      <w:tr w:rsidR="00084BC9" w:rsidRPr="001070B7" w14:paraId="5AF56CF0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03207B7B" w14:textId="77777777" w:rsidR="00084BC9" w:rsidRPr="001070B7" w:rsidRDefault="00084BC9" w:rsidP="003F2A8C"/>
        </w:tc>
        <w:tc>
          <w:tcPr>
            <w:tcW w:w="3615" w:type="dxa"/>
          </w:tcPr>
          <w:p w14:paraId="102DC7B9" w14:textId="77777777" w:rsidR="00084BC9" w:rsidRPr="001070B7" w:rsidRDefault="00604742" w:rsidP="00D7181A">
            <w:r>
              <w:t>Buffet bas       portes</w:t>
            </w:r>
            <w:r w:rsidR="00293C7A">
              <w:t xml:space="preserve">                    M/AD</w:t>
            </w:r>
            <w:r w:rsidR="00D7181A">
              <w:t xml:space="preserve">     </w:t>
            </w:r>
          </w:p>
        </w:tc>
        <w:tc>
          <w:tcPr>
            <w:tcW w:w="1128" w:type="dxa"/>
          </w:tcPr>
          <w:p w14:paraId="4753B3DD" w14:textId="77777777" w:rsidR="00084BC9" w:rsidRPr="001070B7" w:rsidRDefault="00084BC9" w:rsidP="00084BC9"/>
        </w:tc>
        <w:tc>
          <w:tcPr>
            <w:tcW w:w="567" w:type="dxa"/>
          </w:tcPr>
          <w:p w14:paraId="712803D8" w14:textId="77777777" w:rsidR="00084BC9" w:rsidRPr="001070B7" w:rsidRDefault="00084BC9" w:rsidP="00486EE2"/>
        </w:tc>
        <w:tc>
          <w:tcPr>
            <w:tcW w:w="498" w:type="dxa"/>
          </w:tcPr>
          <w:p w14:paraId="27285827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1CA8C2F" w14:textId="77777777" w:rsidR="00084BC9" w:rsidRPr="001070B7" w:rsidRDefault="00084BC9" w:rsidP="003F2A8C">
            <w:r>
              <w:t>Lustre/ Luminaire</w:t>
            </w:r>
          </w:p>
        </w:tc>
        <w:tc>
          <w:tcPr>
            <w:tcW w:w="1320" w:type="dxa"/>
            <w:gridSpan w:val="2"/>
          </w:tcPr>
          <w:p w14:paraId="6270D3DE" w14:textId="77777777" w:rsidR="00084BC9" w:rsidRPr="001070B7" w:rsidRDefault="00084BC9" w:rsidP="00084BC9"/>
        </w:tc>
        <w:tc>
          <w:tcPr>
            <w:tcW w:w="554" w:type="dxa"/>
          </w:tcPr>
          <w:p w14:paraId="1D7CE1F6" w14:textId="77777777" w:rsidR="00084BC9" w:rsidRPr="001070B7" w:rsidRDefault="00084BC9" w:rsidP="00486EE2"/>
        </w:tc>
      </w:tr>
      <w:tr w:rsidR="00084BC9" w:rsidRPr="001070B7" w14:paraId="7A1C5358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14611379" w14:textId="77777777" w:rsidR="00084BC9" w:rsidRPr="001070B7" w:rsidRDefault="00084BC9" w:rsidP="003F2A8C"/>
        </w:tc>
        <w:tc>
          <w:tcPr>
            <w:tcW w:w="3615" w:type="dxa"/>
          </w:tcPr>
          <w:p w14:paraId="6B34CC17" w14:textId="77777777" w:rsidR="00084BC9" w:rsidRPr="001070B7" w:rsidRDefault="00604742" w:rsidP="003F2A8C">
            <w:r>
              <w:t>Chaises</w:t>
            </w:r>
          </w:p>
        </w:tc>
        <w:tc>
          <w:tcPr>
            <w:tcW w:w="1128" w:type="dxa"/>
          </w:tcPr>
          <w:p w14:paraId="638684F7" w14:textId="77777777" w:rsidR="00084BC9" w:rsidRPr="001070B7" w:rsidRDefault="00084BC9" w:rsidP="00084BC9"/>
        </w:tc>
        <w:tc>
          <w:tcPr>
            <w:tcW w:w="567" w:type="dxa"/>
          </w:tcPr>
          <w:p w14:paraId="3AA7E640" w14:textId="77777777" w:rsidR="00084BC9" w:rsidRPr="001070B7" w:rsidRDefault="00084BC9" w:rsidP="00486EE2"/>
        </w:tc>
        <w:tc>
          <w:tcPr>
            <w:tcW w:w="498" w:type="dxa"/>
          </w:tcPr>
          <w:p w14:paraId="5638FC04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63290C54" w14:textId="77777777" w:rsidR="00084BC9" w:rsidRPr="001070B7" w:rsidRDefault="00084BC9" w:rsidP="003F2A8C"/>
        </w:tc>
        <w:tc>
          <w:tcPr>
            <w:tcW w:w="1320" w:type="dxa"/>
            <w:gridSpan w:val="2"/>
          </w:tcPr>
          <w:p w14:paraId="38CADB6A" w14:textId="77777777" w:rsidR="00084BC9" w:rsidRPr="001070B7" w:rsidRDefault="00084BC9" w:rsidP="003F2A8C"/>
        </w:tc>
        <w:tc>
          <w:tcPr>
            <w:tcW w:w="554" w:type="dxa"/>
          </w:tcPr>
          <w:p w14:paraId="595056BC" w14:textId="77777777" w:rsidR="00084BC9" w:rsidRPr="001070B7" w:rsidRDefault="00084BC9" w:rsidP="003F2A8C"/>
        </w:tc>
      </w:tr>
      <w:tr w:rsidR="00084BC9" w:rsidRPr="001070B7" w14:paraId="237C3333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2BB64A23" w14:textId="77777777" w:rsidR="00084BC9" w:rsidRPr="001070B7" w:rsidRDefault="00084BC9" w:rsidP="003F2A8C"/>
        </w:tc>
        <w:tc>
          <w:tcPr>
            <w:tcW w:w="3615" w:type="dxa"/>
          </w:tcPr>
          <w:p w14:paraId="0B46DB3D" w14:textId="77777777" w:rsidR="00084BC9" w:rsidRPr="001070B7" w:rsidRDefault="004350CE" w:rsidP="003F2A8C">
            <w:r>
              <w:t>Table (nombre de places)</w:t>
            </w:r>
          </w:p>
        </w:tc>
        <w:tc>
          <w:tcPr>
            <w:tcW w:w="1128" w:type="dxa"/>
          </w:tcPr>
          <w:p w14:paraId="38556151" w14:textId="77777777" w:rsidR="00084BC9" w:rsidRPr="001070B7" w:rsidRDefault="00084BC9" w:rsidP="00084BC9"/>
        </w:tc>
        <w:tc>
          <w:tcPr>
            <w:tcW w:w="567" w:type="dxa"/>
          </w:tcPr>
          <w:p w14:paraId="3E833612" w14:textId="77777777" w:rsidR="00084BC9" w:rsidRPr="001070B7" w:rsidRDefault="00084BC9" w:rsidP="00486EE2"/>
        </w:tc>
        <w:tc>
          <w:tcPr>
            <w:tcW w:w="498" w:type="dxa"/>
          </w:tcPr>
          <w:p w14:paraId="4ABE1B9E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7A365662" w14:textId="77777777" w:rsidR="00084BC9" w:rsidRPr="001070B7" w:rsidRDefault="00177FE9" w:rsidP="003F2A8C">
            <w:pPr>
              <w:rPr>
                <w:b/>
              </w:rPr>
            </w:pPr>
            <w:r w:rsidRPr="005565F3">
              <w:rPr>
                <w:b/>
                <w:color w:val="00B050"/>
              </w:rPr>
              <w:t>SALLE DE BAIN</w:t>
            </w:r>
          </w:p>
        </w:tc>
        <w:tc>
          <w:tcPr>
            <w:tcW w:w="1320" w:type="dxa"/>
            <w:gridSpan w:val="2"/>
          </w:tcPr>
          <w:p w14:paraId="119CF394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4D391F8D" w14:textId="77777777" w:rsidR="00084BC9" w:rsidRPr="001070B7" w:rsidRDefault="00084BC9" w:rsidP="003F2A8C">
            <w:pPr>
              <w:rPr>
                <w:b/>
              </w:rPr>
            </w:pPr>
          </w:p>
        </w:tc>
      </w:tr>
      <w:tr w:rsidR="00084BC9" w:rsidRPr="001070B7" w14:paraId="3DD3518E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6EC4F03C" w14:textId="77777777" w:rsidR="00084BC9" w:rsidRPr="001070B7" w:rsidRDefault="00084BC9" w:rsidP="003F2A8C"/>
        </w:tc>
        <w:tc>
          <w:tcPr>
            <w:tcW w:w="3615" w:type="dxa"/>
          </w:tcPr>
          <w:p w14:paraId="14411D4B" w14:textId="77777777" w:rsidR="00084BC9" w:rsidRPr="001070B7" w:rsidRDefault="00604742" w:rsidP="001008A2">
            <w:r>
              <w:t>Living           1 corps              2 corps</w:t>
            </w:r>
            <w:r w:rsidR="00D7181A">
              <w:t xml:space="preserve">   M</w:t>
            </w:r>
          </w:p>
        </w:tc>
        <w:tc>
          <w:tcPr>
            <w:tcW w:w="1128" w:type="dxa"/>
          </w:tcPr>
          <w:p w14:paraId="210D8484" w14:textId="77777777" w:rsidR="00084BC9" w:rsidRPr="001070B7" w:rsidRDefault="00084BC9" w:rsidP="001008A2"/>
        </w:tc>
        <w:tc>
          <w:tcPr>
            <w:tcW w:w="567" w:type="dxa"/>
          </w:tcPr>
          <w:p w14:paraId="1EA16D42" w14:textId="77777777" w:rsidR="00084BC9" w:rsidRPr="001070B7" w:rsidRDefault="00084BC9" w:rsidP="00486EE2"/>
        </w:tc>
        <w:tc>
          <w:tcPr>
            <w:tcW w:w="498" w:type="dxa"/>
          </w:tcPr>
          <w:p w14:paraId="31E94462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CF14169" w14:textId="77777777" w:rsidR="00084BC9" w:rsidRPr="00177FE9" w:rsidRDefault="00177FE9" w:rsidP="003F2A8C">
            <w:r w:rsidRPr="00177FE9">
              <w:t>Meuble de rangement</w:t>
            </w:r>
            <w:r w:rsidR="00D7181A">
              <w:t xml:space="preserve">           M</w:t>
            </w:r>
          </w:p>
        </w:tc>
        <w:tc>
          <w:tcPr>
            <w:tcW w:w="1320" w:type="dxa"/>
            <w:gridSpan w:val="2"/>
          </w:tcPr>
          <w:p w14:paraId="2E6742DF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4A7D23CD" w14:textId="77777777" w:rsidR="00084BC9" w:rsidRPr="001070B7" w:rsidRDefault="00084BC9" w:rsidP="003F2A8C">
            <w:pPr>
              <w:rPr>
                <w:b/>
              </w:rPr>
            </w:pPr>
          </w:p>
        </w:tc>
      </w:tr>
      <w:tr w:rsidR="00084BC9" w:rsidRPr="001070B7" w14:paraId="08EFED5D" w14:textId="77777777" w:rsidTr="004350CE">
        <w:trPr>
          <w:gridAfter w:val="3"/>
          <w:wAfter w:w="12154" w:type="dxa"/>
        </w:trPr>
        <w:tc>
          <w:tcPr>
            <w:tcW w:w="502" w:type="dxa"/>
            <w:tcBorders>
              <w:bottom w:val="single" w:sz="4" w:space="0" w:color="auto"/>
            </w:tcBorders>
          </w:tcPr>
          <w:p w14:paraId="6EEC8582" w14:textId="77777777" w:rsidR="00084BC9" w:rsidRPr="001070B7" w:rsidRDefault="00084BC9" w:rsidP="003F2A8C"/>
        </w:tc>
        <w:tc>
          <w:tcPr>
            <w:tcW w:w="3615" w:type="dxa"/>
            <w:tcBorders>
              <w:bottom w:val="single" w:sz="4" w:space="0" w:color="auto"/>
            </w:tcBorders>
          </w:tcPr>
          <w:p w14:paraId="02CAACAA" w14:textId="77777777" w:rsidR="00084BC9" w:rsidRPr="001070B7" w:rsidRDefault="00604742" w:rsidP="003F2A8C">
            <w:r>
              <w:t>Fauteuil</w:t>
            </w:r>
            <w:r w:rsidR="004350CE">
              <w:t xml:space="preserve"> (grand ou petit)</w:t>
            </w:r>
            <w:r w:rsidR="00D7181A">
              <w:t xml:space="preserve">                    M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44EA08B" w14:textId="77777777" w:rsidR="00084BC9" w:rsidRPr="001070B7" w:rsidRDefault="00084BC9" w:rsidP="00084BC9"/>
        </w:tc>
        <w:tc>
          <w:tcPr>
            <w:tcW w:w="567" w:type="dxa"/>
            <w:tcBorders>
              <w:bottom w:val="single" w:sz="4" w:space="0" w:color="auto"/>
            </w:tcBorders>
          </w:tcPr>
          <w:p w14:paraId="4771C379" w14:textId="77777777" w:rsidR="00084BC9" w:rsidRPr="001070B7" w:rsidRDefault="00084BC9" w:rsidP="00486EE2"/>
        </w:tc>
        <w:tc>
          <w:tcPr>
            <w:tcW w:w="498" w:type="dxa"/>
            <w:tcBorders>
              <w:bottom w:val="single" w:sz="4" w:space="0" w:color="auto"/>
            </w:tcBorders>
          </w:tcPr>
          <w:p w14:paraId="7264D4AB" w14:textId="77777777" w:rsidR="00084BC9" w:rsidRPr="001070B7" w:rsidRDefault="00084BC9" w:rsidP="00486EE2">
            <w:pPr>
              <w:jc w:val="center"/>
              <w:rPr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213F8A8D" w14:textId="77777777" w:rsidR="00084BC9" w:rsidRPr="00177FE9" w:rsidRDefault="00177FE9" w:rsidP="00084BC9">
            <w:r w:rsidRPr="00177FE9">
              <w:t>Meuble de lavabo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14:paraId="1DB30264" w14:textId="77777777" w:rsidR="00084BC9" w:rsidRPr="001070B7" w:rsidRDefault="00084BC9" w:rsidP="00084BC9">
            <w:pPr>
              <w:rPr>
                <w:b/>
              </w:rPr>
            </w:pPr>
          </w:p>
        </w:tc>
        <w:tc>
          <w:tcPr>
            <w:tcW w:w="554" w:type="dxa"/>
          </w:tcPr>
          <w:p w14:paraId="776F6E85" w14:textId="77777777" w:rsidR="00084BC9" w:rsidRPr="001070B7" w:rsidRDefault="00084BC9" w:rsidP="00486EE2">
            <w:pPr>
              <w:jc w:val="center"/>
              <w:rPr>
                <w:b/>
              </w:rPr>
            </w:pPr>
          </w:p>
        </w:tc>
      </w:tr>
      <w:tr w:rsidR="00084BC9" w:rsidRPr="001070B7" w14:paraId="7A55B640" w14:textId="77777777" w:rsidTr="004350CE">
        <w:trPr>
          <w:gridAfter w:val="3"/>
          <w:wAfter w:w="12154" w:type="dxa"/>
        </w:trPr>
        <w:tc>
          <w:tcPr>
            <w:tcW w:w="502" w:type="dxa"/>
            <w:tcBorders>
              <w:top w:val="single" w:sz="4" w:space="0" w:color="auto"/>
            </w:tcBorders>
          </w:tcPr>
          <w:p w14:paraId="7771C4CD" w14:textId="77777777" w:rsidR="00084BC9" w:rsidRPr="001070B7" w:rsidRDefault="00084BC9" w:rsidP="003F2A8C"/>
        </w:tc>
        <w:tc>
          <w:tcPr>
            <w:tcW w:w="3615" w:type="dxa"/>
            <w:tcBorders>
              <w:top w:val="single" w:sz="4" w:space="0" w:color="auto"/>
            </w:tcBorders>
          </w:tcPr>
          <w:p w14:paraId="6297D944" w14:textId="77777777" w:rsidR="00084BC9" w:rsidRPr="001070B7" w:rsidRDefault="00604742" w:rsidP="003F2A8C">
            <w:r>
              <w:t>Lustre / Luminaire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676FC03" w14:textId="77777777" w:rsidR="00084BC9" w:rsidRPr="001070B7" w:rsidRDefault="00084BC9" w:rsidP="00084BC9"/>
        </w:tc>
        <w:tc>
          <w:tcPr>
            <w:tcW w:w="567" w:type="dxa"/>
            <w:tcBorders>
              <w:top w:val="single" w:sz="4" w:space="0" w:color="auto"/>
            </w:tcBorders>
          </w:tcPr>
          <w:p w14:paraId="4DAEF806" w14:textId="77777777" w:rsidR="00084BC9" w:rsidRPr="001070B7" w:rsidRDefault="00084BC9" w:rsidP="00486EE2"/>
        </w:tc>
        <w:tc>
          <w:tcPr>
            <w:tcW w:w="498" w:type="dxa"/>
            <w:tcBorders>
              <w:top w:val="single" w:sz="4" w:space="0" w:color="auto"/>
            </w:tcBorders>
          </w:tcPr>
          <w:p w14:paraId="4C6DDE9D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  <w:tcBorders>
              <w:top w:val="nil"/>
            </w:tcBorders>
          </w:tcPr>
          <w:p w14:paraId="2E01FE1C" w14:textId="77777777" w:rsidR="00084BC9" w:rsidRPr="001070B7" w:rsidRDefault="00177FE9" w:rsidP="00452E86">
            <w:r>
              <w:t>Glace – Miroir</w:t>
            </w:r>
          </w:p>
        </w:tc>
        <w:tc>
          <w:tcPr>
            <w:tcW w:w="1320" w:type="dxa"/>
            <w:gridSpan w:val="2"/>
            <w:tcBorders>
              <w:top w:val="nil"/>
            </w:tcBorders>
          </w:tcPr>
          <w:p w14:paraId="1D7E402E" w14:textId="77777777" w:rsidR="00084BC9" w:rsidRPr="001070B7" w:rsidRDefault="00084BC9" w:rsidP="00084BC9"/>
        </w:tc>
        <w:tc>
          <w:tcPr>
            <w:tcW w:w="554" w:type="dxa"/>
          </w:tcPr>
          <w:p w14:paraId="0F70ED8B" w14:textId="77777777" w:rsidR="00084BC9" w:rsidRPr="001070B7" w:rsidRDefault="00084BC9" w:rsidP="00486EE2"/>
        </w:tc>
      </w:tr>
      <w:tr w:rsidR="00084BC9" w:rsidRPr="001070B7" w14:paraId="24316104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453D9D66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67CC3E79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2185A1CB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1E9CA990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7B21B15B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69DEB2A" w14:textId="77777777" w:rsidR="00084BC9" w:rsidRPr="001070B7" w:rsidRDefault="00177FE9" w:rsidP="003F2A8C">
            <w:r>
              <w:t>Sèche-linge</w:t>
            </w:r>
          </w:p>
        </w:tc>
        <w:tc>
          <w:tcPr>
            <w:tcW w:w="1320" w:type="dxa"/>
            <w:gridSpan w:val="2"/>
          </w:tcPr>
          <w:p w14:paraId="035394E3" w14:textId="77777777" w:rsidR="00084BC9" w:rsidRPr="001070B7" w:rsidRDefault="00084BC9" w:rsidP="003F2A8C"/>
        </w:tc>
        <w:tc>
          <w:tcPr>
            <w:tcW w:w="554" w:type="dxa"/>
          </w:tcPr>
          <w:p w14:paraId="388367C9" w14:textId="77777777" w:rsidR="00084BC9" w:rsidRPr="001070B7" w:rsidRDefault="00084BC9" w:rsidP="00486EE2"/>
        </w:tc>
      </w:tr>
      <w:tr w:rsidR="00084BC9" w:rsidRPr="001070B7" w14:paraId="78040816" w14:textId="77777777" w:rsidTr="004350CE">
        <w:trPr>
          <w:gridAfter w:val="3"/>
          <w:wAfter w:w="12154" w:type="dxa"/>
        </w:trPr>
        <w:tc>
          <w:tcPr>
            <w:tcW w:w="502" w:type="dxa"/>
            <w:tcBorders>
              <w:bottom w:val="single" w:sz="4" w:space="0" w:color="auto"/>
            </w:tcBorders>
          </w:tcPr>
          <w:p w14:paraId="15639C84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29782110" w14:textId="77777777" w:rsidR="00084BC9" w:rsidRPr="001070B7" w:rsidRDefault="00604742" w:rsidP="003F2A8C">
            <w:pPr>
              <w:rPr>
                <w:b/>
              </w:rPr>
            </w:pPr>
            <w:r w:rsidRPr="00177FE9">
              <w:rPr>
                <w:b/>
                <w:color w:val="FF0000"/>
              </w:rPr>
              <w:t>SALON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09923A1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F88F8A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3A74F85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14A24AA4" w14:textId="77777777" w:rsidR="00084BC9" w:rsidRPr="001070B7" w:rsidRDefault="00084BC9" w:rsidP="003F2A8C"/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14:paraId="311642F1" w14:textId="77777777" w:rsidR="00084BC9" w:rsidRPr="001070B7" w:rsidRDefault="00084BC9" w:rsidP="00084BC9"/>
        </w:tc>
        <w:tc>
          <w:tcPr>
            <w:tcW w:w="554" w:type="dxa"/>
          </w:tcPr>
          <w:p w14:paraId="3E12F313" w14:textId="77777777" w:rsidR="00084BC9" w:rsidRPr="001070B7" w:rsidRDefault="00084BC9" w:rsidP="00486EE2"/>
        </w:tc>
      </w:tr>
      <w:tr w:rsidR="00084BC9" w:rsidRPr="001070B7" w14:paraId="21BFB5A2" w14:textId="77777777" w:rsidTr="004350CE">
        <w:trPr>
          <w:gridAfter w:val="3"/>
          <w:wAfter w:w="12154" w:type="dxa"/>
        </w:trPr>
        <w:tc>
          <w:tcPr>
            <w:tcW w:w="502" w:type="dxa"/>
            <w:tcBorders>
              <w:top w:val="single" w:sz="4" w:space="0" w:color="auto"/>
            </w:tcBorders>
          </w:tcPr>
          <w:p w14:paraId="4DB736F7" w14:textId="77777777" w:rsidR="00084BC9" w:rsidRPr="001070B7" w:rsidRDefault="00084BC9" w:rsidP="00486EE2">
            <w:pPr>
              <w:jc w:val="center"/>
              <w:rPr>
                <w:b/>
                <w:color w:val="EB0536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14:paraId="08C48F0E" w14:textId="77777777" w:rsidR="00084BC9" w:rsidRPr="00604742" w:rsidRDefault="00604742" w:rsidP="00084BC9">
            <w:pPr>
              <w:rPr>
                <w:color w:val="EB0536"/>
              </w:rPr>
            </w:pPr>
            <w:r w:rsidRPr="00604742">
              <w:rPr>
                <w:color w:val="000000" w:themeColor="text1"/>
              </w:rPr>
              <w:t>Bibliothèque          porte</w:t>
            </w:r>
            <w:r w:rsidR="00D7181A">
              <w:rPr>
                <w:color w:val="000000" w:themeColor="text1"/>
              </w:rPr>
              <w:t xml:space="preserve">                     M               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7B0C015" w14:textId="77777777" w:rsidR="00084BC9" w:rsidRPr="001070B7" w:rsidRDefault="00084BC9" w:rsidP="00084BC9">
            <w:pPr>
              <w:rPr>
                <w:b/>
                <w:color w:val="EB05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C5E814" w14:textId="77777777" w:rsidR="00084BC9" w:rsidRPr="001070B7" w:rsidRDefault="00084BC9" w:rsidP="00486EE2">
            <w:pPr>
              <w:jc w:val="center"/>
              <w:rPr>
                <w:b/>
                <w:color w:val="EB0536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14:paraId="0D652A40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14:paraId="7D128AB3" w14:textId="77777777" w:rsidR="00084BC9" w:rsidRPr="00177FE9" w:rsidRDefault="00177FE9" w:rsidP="003F2A8C">
            <w:pPr>
              <w:rPr>
                <w:b/>
              </w:rPr>
            </w:pPr>
            <w:r w:rsidRPr="00177FE9">
              <w:rPr>
                <w:b/>
                <w:color w:val="FF0000"/>
              </w:rPr>
              <w:t>BUREAU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14:paraId="4B5FF0BC" w14:textId="77777777" w:rsidR="00084BC9" w:rsidRPr="001070B7" w:rsidRDefault="00084BC9" w:rsidP="00084BC9"/>
        </w:tc>
        <w:tc>
          <w:tcPr>
            <w:tcW w:w="554" w:type="dxa"/>
          </w:tcPr>
          <w:p w14:paraId="3AA331F1" w14:textId="77777777" w:rsidR="00084BC9" w:rsidRPr="001070B7" w:rsidRDefault="00084BC9" w:rsidP="00486EE2"/>
        </w:tc>
      </w:tr>
      <w:tr w:rsidR="00084BC9" w:rsidRPr="001070B7" w14:paraId="6C843FD8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52A7BB7A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07D016EF" w14:textId="77777777" w:rsidR="00084BC9" w:rsidRPr="001070B7" w:rsidRDefault="004350CE" w:rsidP="004350CE">
            <w:r>
              <w:t>Canapé  (nombre de places)</w:t>
            </w:r>
            <w:r w:rsidR="00D7181A">
              <w:t xml:space="preserve">              M</w:t>
            </w:r>
          </w:p>
        </w:tc>
        <w:tc>
          <w:tcPr>
            <w:tcW w:w="1128" w:type="dxa"/>
          </w:tcPr>
          <w:p w14:paraId="550C799B" w14:textId="77777777" w:rsidR="00084BC9" w:rsidRPr="001070B7" w:rsidRDefault="00084BC9" w:rsidP="00084BC9"/>
        </w:tc>
        <w:tc>
          <w:tcPr>
            <w:tcW w:w="567" w:type="dxa"/>
          </w:tcPr>
          <w:p w14:paraId="5AA224A5" w14:textId="77777777" w:rsidR="00084BC9" w:rsidRPr="001070B7" w:rsidRDefault="00084BC9" w:rsidP="00486EE2"/>
        </w:tc>
        <w:tc>
          <w:tcPr>
            <w:tcW w:w="498" w:type="dxa"/>
          </w:tcPr>
          <w:p w14:paraId="1964B904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481A9795" w14:textId="77777777" w:rsidR="00084BC9" w:rsidRPr="001070B7" w:rsidRDefault="00177FE9" w:rsidP="005F6EF2">
            <w:r>
              <w:t>Bibliothèque         portes</w:t>
            </w:r>
            <w:r w:rsidR="00D7181A">
              <w:t xml:space="preserve">        M</w:t>
            </w:r>
          </w:p>
        </w:tc>
        <w:tc>
          <w:tcPr>
            <w:tcW w:w="1320" w:type="dxa"/>
            <w:gridSpan w:val="2"/>
          </w:tcPr>
          <w:p w14:paraId="3F3613C2" w14:textId="77777777" w:rsidR="00084BC9" w:rsidRPr="001070B7" w:rsidRDefault="00084BC9" w:rsidP="00084BC9"/>
        </w:tc>
        <w:tc>
          <w:tcPr>
            <w:tcW w:w="554" w:type="dxa"/>
          </w:tcPr>
          <w:p w14:paraId="18A0D125" w14:textId="77777777" w:rsidR="00084BC9" w:rsidRPr="001070B7" w:rsidRDefault="00084BC9" w:rsidP="00486EE2"/>
        </w:tc>
      </w:tr>
      <w:tr w:rsidR="00084BC9" w:rsidRPr="001070B7" w14:paraId="0D76C4E2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289245A5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0E868E4E" w14:textId="77777777" w:rsidR="00084BC9" w:rsidRPr="001070B7" w:rsidRDefault="00604742" w:rsidP="003F2A8C">
            <w:r>
              <w:t>Chaises</w:t>
            </w:r>
          </w:p>
        </w:tc>
        <w:tc>
          <w:tcPr>
            <w:tcW w:w="1128" w:type="dxa"/>
          </w:tcPr>
          <w:p w14:paraId="5B0E0520" w14:textId="77777777" w:rsidR="00084BC9" w:rsidRPr="001070B7" w:rsidRDefault="00084BC9" w:rsidP="00084BC9"/>
        </w:tc>
        <w:tc>
          <w:tcPr>
            <w:tcW w:w="567" w:type="dxa"/>
          </w:tcPr>
          <w:p w14:paraId="43E77EB5" w14:textId="77777777" w:rsidR="00084BC9" w:rsidRPr="001070B7" w:rsidRDefault="00084BC9" w:rsidP="00486EE2"/>
        </w:tc>
        <w:tc>
          <w:tcPr>
            <w:tcW w:w="498" w:type="dxa"/>
          </w:tcPr>
          <w:p w14:paraId="22F4B6AE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2110EB48" w14:textId="77777777" w:rsidR="00084BC9" w:rsidRPr="001070B7" w:rsidRDefault="00177FE9" w:rsidP="003F2A8C">
            <w:r>
              <w:t>Table – Bureau</w:t>
            </w:r>
            <w:r w:rsidR="00D7181A">
              <w:t xml:space="preserve">                        M</w:t>
            </w:r>
          </w:p>
        </w:tc>
        <w:tc>
          <w:tcPr>
            <w:tcW w:w="1320" w:type="dxa"/>
            <w:gridSpan w:val="2"/>
          </w:tcPr>
          <w:p w14:paraId="211EFA3B" w14:textId="77777777" w:rsidR="00084BC9" w:rsidRPr="001070B7" w:rsidRDefault="00084BC9" w:rsidP="00084BC9"/>
        </w:tc>
        <w:tc>
          <w:tcPr>
            <w:tcW w:w="554" w:type="dxa"/>
          </w:tcPr>
          <w:p w14:paraId="3C727171" w14:textId="77777777" w:rsidR="00084BC9" w:rsidRPr="001070B7" w:rsidRDefault="00084BC9" w:rsidP="00486EE2"/>
        </w:tc>
      </w:tr>
      <w:tr w:rsidR="00084BC9" w:rsidRPr="001070B7" w14:paraId="6409D515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206BDADC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64B7EBB5" w14:textId="77777777" w:rsidR="00084BC9" w:rsidRPr="001070B7" w:rsidRDefault="00604742" w:rsidP="003F2A8C">
            <w:r>
              <w:t>Commode</w:t>
            </w:r>
            <w:r w:rsidR="004350CE">
              <w:t xml:space="preserve"> (grande ou  petite)</w:t>
            </w:r>
          </w:p>
        </w:tc>
        <w:tc>
          <w:tcPr>
            <w:tcW w:w="1128" w:type="dxa"/>
          </w:tcPr>
          <w:p w14:paraId="7EDA6B06" w14:textId="77777777" w:rsidR="00084BC9" w:rsidRPr="001070B7" w:rsidRDefault="00084BC9" w:rsidP="00084BC9"/>
        </w:tc>
        <w:tc>
          <w:tcPr>
            <w:tcW w:w="567" w:type="dxa"/>
          </w:tcPr>
          <w:p w14:paraId="1C48B114" w14:textId="77777777" w:rsidR="00084BC9" w:rsidRPr="001070B7" w:rsidRDefault="00084BC9" w:rsidP="00486EE2"/>
        </w:tc>
        <w:tc>
          <w:tcPr>
            <w:tcW w:w="498" w:type="dxa"/>
          </w:tcPr>
          <w:p w14:paraId="2BBE1553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3644C873" w14:textId="77777777" w:rsidR="00084BC9" w:rsidRPr="001070B7" w:rsidRDefault="00177FE9" w:rsidP="003F2A8C">
            <w:r>
              <w:t>Chaise</w:t>
            </w:r>
          </w:p>
        </w:tc>
        <w:tc>
          <w:tcPr>
            <w:tcW w:w="1320" w:type="dxa"/>
            <w:gridSpan w:val="2"/>
          </w:tcPr>
          <w:p w14:paraId="07CABF91" w14:textId="77777777" w:rsidR="00084BC9" w:rsidRPr="001070B7" w:rsidRDefault="00084BC9" w:rsidP="00084BC9"/>
        </w:tc>
        <w:tc>
          <w:tcPr>
            <w:tcW w:w="554" w:type="dxa"/>
          </w:tcPr>
          <w:p w14:paraId="0823E4B6" w14:textId="77777777" w:rsidR="00084BC9" w:rsidRPr="001070B7" w:rsidRDefault="00084BC9" w:rsidP="00486EE2"/>
        </w:tc>
      </w:tr>
      <w:tr w:rsidR="00084BC9" w:rsidRPr="001070B7" w14:paraId="3A5DD770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684084F5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0E398E4A" w14:textId="77777777" w:rsidR="00084BC9" w:rsidRPr="001070B7" w:rsidRDefault="00604742" w:rsidP="003F2A8C">
            <w:r>
              <w:t>Fauteuil</w:t>
            </w:r>
            <w:r w:rsidR="00D7181A">
              <w:t xml:space="preserve">                                                 M</w:t>
            </w:r>
          </w:p>
        </w:tc>
        <w:tc>
          <w:tcPr>
            <w:tcW w:w="1128" w:type="dxa"/>
          </w:tcPr>
          <w:p w14:paraId="511453D8" w14:textId="77777777" w:rsidR="00084BC9" w:rsidRPr="001070B7" w:rsidRDefault="00084BC9" w:rsidP="00084BC9"/>
        </w:tc>
        <w:tc>
          <w:tcPr>
            <w:tcW w:w="567" w:type="dxa"/>
          </w:tcPr>
          <w:p w14:paraId="13E170B2" w14:textId="77777777" w:rsidR="00084BC9" w:rsidRPr="001070B7" w:rsidRDefault="00084BC9" w:rsidP="00486EE2"/>
        </w:tc>
        <w:tc>
          <w:tcPr>
            <w:tcW w:w="498" w:type="dxa"/>
          </w:tcPr>
          <w:p w14:paraId="4AAD0D5E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6BE6AB88" w14:textId="77777777" w:rsidR="00084BC9" w:rsidRPr="00177FE9" w:rsidRDefault="00177FE9" w:rsidP="00177FE9">
            <w:r w:rsidRPr="00177FE9">
              <w:t>Fauteuil</w:t>
            </w:r>
          </w:p>
        </w:tc>
        <w:tc>
          <w:tcPr>
            <w:tcW w:w="1320" w:type="dxa"/>
            <w:gridSpan w:val="2"/>
          </w:tcPr>
          <w:p w14:paraId="0B4F7F30" w14:textId="77777777" w:rsidR="00084BC9" w:rsidRPr="009A6B73" w:rsidRDefault="00084BC9" w:rsidP="009A6B73">
            <w:pPr>
              <w:jc w:val="center"/>
              <w:rPr>
                <w:b/>
              </w:rPr>
            </w:pPr>
          </w:p>
        </w:tc>
        <w:tc>
          <w:tcPr>
            <w:tcW w:w="554" w:type="dxa"/>
          </w:tcPr>
          <w:p w14:paraId="03CF14CE" w14:textId="77777777" w:rsidR="00084BC9" w:rsidRPr="009A6B73" w:rsidRDefault="00084BC9" w:rsidP="009A6B73">
            <w:pPr>
              <w:jc w:val="center"/>
              <w:rPr>
                <w:b/>
              </w:rPr>
            </w:pPr>
          </w:p>
        </w:tc>
      </w:tr>
      <w:tr w:rsidR="00084BC9" w:rsidRPr="001070B7" w14:paraId="408354D1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3D1EAACC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C8B160B" w14:textId="77777777" w:rsidR="00084BC9" w:rsidRPr="001070B7" w:rsidRDefault="00604742" w:rsidP="003F2A8C">
            <w:r>
              <w:t>Table basse</w:t>
            </w:r>
          </w:p>
        </w:tc>
        <w:tc>
          <w:tcPr>
            <w:tcW w:w="1128" w:type="dxa"/>
          </w:tcPr>
          <w:p w14:paraId="5ED99E34" w14:textId="77777777" w:rsidR="00084BC9" w:rsidRPr="001070B7" w:rsidRDefault="00084BC9" w:rsidP="00084BC9"/>
        </w:tc>
        <w:tc>
          <w:tcPr>
            <w:tcW w:w="567" w:type="dxa"/>
          </w:tcPr>
          <w:p w14:paraId="5D97148B" w14:textId="77777777" w:rsidR="00084BC9" w:rsidRPr="001070B7" w:rsidRDefault="00084BC9" w:rsidP="00486EE2"/>
        </w:tc>
        <w:tc>
          <w:tcPr>
            <w:tcW w:w="498" w:type="dxa"/>
          </w:tcPr>
          <w:p w14:paraId="07FC08AB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6AE5385F" w14:textId="77777777" w:rsidR="00084BC9" w:rsidRPr="00177FE9" w:rsidRDefault="00177FE9" w:rsidP="00084BC9">
            <w:r w:rsidRPr="00177FE9">
              <w:t xml:space="preserve">Classeur </w:t>
            </w:r>
          </w:p>
        </w:tc>
        <w:tc>
          <w:tcPr>
            <w:tcW w:w="1320" w:type="dxa"/>
            <w:gridSpan w:val="2"/>
          </w:tcPr>
          <w:p w14:paraId="76B093D0" w14:textId="77777777" w:rsidR="00084BC9" w:rsidRPr="009A6B73" w:rsidRDefault="00084BC9" w:rsidP="00084BC9">
            <w:pPr>
              <w:rPr>
                <w:b/>
              </w:rPr>
            </w:pPr>
          </w:p>
        </w:tc>
        <w:tc>
          <w:tcPr>
            <w:tcW w:w="554" w:type="dxa"/>
          </w:tcPr>
          <w:p w14:paraId="6F2383C7" w14:textId="77777777" w:rsidR="00084BC9" w:rsidRPr="009A6B73" w:rsidRDefault="00084BC9" w:rsidP="00486EE2">
            <w:pPr>
              <w:jc w:val="center"/>
              <w:rPr>
                <w:b/>
              </w:rPr>
            </w:pPr>
          </w:p>
        </w:tc>
      </w:tr>
      <w:tr w:rsidR="00084BC9" w:rsidRPr="001070B7" w14:paraId="1305B246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0959A295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4EBEDAA3" w14:textId="77777777" w:rsidR="00084BC9" w:rsidRPr="001070B7" w:rsidRDefault="00604742" w:rsidP="003F2A8C">
            <w:r>
              <w:t>Télévision</w:t>
            </w:r>
          </w:p>
        </w:tc>
        <w:tc>
          <w:tcPr>
            <w:tcW w:w="1128" w:type="dxa"/>
          </w:tcPr>
          <w:p w14:paraId="0AD67503" w14:textId="77777777" w:rsidR="00084BC9" w:rsidRPr="001070B7" w:rsidRDefault="00084BC9" w:rsidP="00084BC9"/>
        </w:tc>
        <w:tc>
          <w:tcPr>
            <w:tcW w:w="567" w:type="dxa"/>
          </w:tcPr>
          <w:p w14:paraId="6053A6BD" w14:textId="77777777" w:rsidR="00084BC9" w:rsidRPr="001070B7" w:rsidRDefault="00084BC9" w:rsidP="00486EE2"/>
        </w:tc>
        <w:tc>
          <w:tcPr>
            <w:tcW w:w="498" w:type="dxa"/>
          </w:tcPr>
          <w:p w14:paraId="043098C6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  <w:tcBorders>
              <w:top w:val="nil"/>
            </w:tcBorders>
          </w:tcPr>
          <w:p w14:paraId="57619DEC" w14:textId="77777777" w:rsidR="00084BC9" w:rsidRPr="001A2801" w:rsidRDefault="00177FE9" w:rsidP="001008A2">
            <w:pPr>
              <w:rPr>
                <w:b/>
              </w:rPr>
            </w:pPr>
            <w:r w:rsidRPr="00177FE9">
              <w:t>Armoire</w:t>
            </w:r>
            <w:r>
              <w:rPr>
                <w:b/>
              </w:rPr>
              <w:t xml:space="preserve"> </w:t>
            </w:r>
            <w:r w:rsidRPr="00177FE9">
              <w:t>2p</w:t>
            </w:r>
            <w:r w:rsidR="00293C7A">
              <w:t xml:space="preserve">                       </w:t>
            </w:r>
            <w:r w:rsidR="00D7181A">
              <w:t xml:space="preserve">  M</w:t>
            </w:r>
            <w:r w:rsidR="00293C7A">
              <w:t>/AD</w:t>
            </w:r>
          </w:p>
        </w:tc>
        <w:tc>
          <w:tcPr>
            <w:tcW w:w="1320" w:type="dxa"/>
            <w:gridSpan w:val="2"/>
            <w:tcBorders>
              <w:top w:val="nil"/>
            </w:tcBorders>
          </w:tcPr>
          <w:p w14:paraId="56F45733" w14:textId="77777777" w:rsidR="00084BC9" w:rsidRPr="001A2801" w:rsidRDefault="00084BC9" w:rsidP="001008A2">
            <w:pPr>
              <w:rPr>
                <w:b/>
              </w:rPr>
            </w:pPr>
          </w:p>
        </w:tc>
        <w:tc>
          <w:tcPr>
            <w:tcW w:w="554" w:type="dxa"/>
          </w:tcPr>
          <w:p w14:paraId="76C23204" w14:textId="77777777" w:rsidR="00084BC9" w:rsidRPr="001A2801" w:rsidRDefault="00084BC9" w:rsidP="00486EE2">
            <w:pPr>
              <w:rPr>
                <w:b/>
              </w:rPr>
            </w:pPr>
          </w:p>
        </w:tc>
      </w:tr>
      <w:tr w:rsidR="00084BC9" w:rsidRPr="001070B7" w14:paraId="0B811515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5C94F3C8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9591D04" w14:textId="77777777" w:rsidR="00084BC9" w:rsidRPr="001070B7" w:rsidRDefault="00604742" w:rsidP="003F2A8C">
            <w:r>
              <w:t>Meuble Télé</w:t>
            </w:r>
            <w:r w:rsidR="00D7181A">
              <w:t xml:space="preserve">                                         M</w:t>
            </w:r>
          </w:p>
        </w:tc>
        <w:tc>
          <w:tcPr>
            <w:tcW w:w="1128" w:type="dxa"/>
          </w:tcPr>
          <w:p w14:paraId="4ABB08BB" w14:textId="77777777" w:rsidR="00084BC9" w:rsidRPr="001070B7" w:rsidRDefault="00084BC9" w:rsidP="00084BC9"/>
        </w:tc>
        <w:tc>
          <w:tcPr>
            <w:tcW w:w="567" w:type="dxa"/>
          </w:tcPr>
          <w:p w14:paraId="044AC574" w14:textId="77777777" w:rsidR="00084BC9" w:rsidRPr="001070B7" w:rsidRDefault="00084BC9" w:rsidP="00486EE2"/>
        </w:tc>
        <w:tc>
          <w:tcPr>
            <w:tcW w:w="498" w:type="dxa"/>
          </w:tcPr>
          <w:p w14:paraId="4385AC9C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7A3BC2B9" w14:textId="77777777" w:rsidR="00084BC9" w:rsidRPr="001070B7" w:rsidRDefault="00177FE9" w:rsidP="003F2A8C">
            <w:r>
              <w:t>Armoire 3p</w:t>
            </w:r>
            <w:r w:rsidR="00293C7A">
              <w:t xml:space="preserve">                        </w:t>
            </w:r>
            <w:r w:rsidR="00D7181A">
              <w:t xml:space="preserve"> M</w:t>
            </w:r>
            <w:r w:rsidR="00293C7A">
              <w:t>/AD</w:t>
            </w:r>
          </w:p>
        </w:tc>
        <w:tc>
          <w:tcPr>
            <w:tcW w:w="1320" w:type="dxa"/>
            <w:gridSpan w:val="2"/>
          </w:tcPr>
          <w:p w14:paraId="61AA1C2E" w14:textId="77777777" w:rsidR="00084BC9" w:rsidRPr="001070B7" w:rsidRDefault="00084BC9" w:rsidP="003F2A8C"/>
        </w:tc>
        <w:tc>
          <w:tcPr>
            <w:tcW w:w="554" w:type="dxa"/>
          </w:tcPr>
          <w:p w14:paraId="5607FCFB" w14:textId="77777777" w:rsidR="00084BC9" w:rsidRPr="001070B7" w:rsidRDefault="00084BC9" w:rsidP="00486EE2"/>
        </w:tc>
      </w:tr>
      <w:tr w:rsidR="00084BC9" w:rsidRPr="001070B7" w14:paraId="59BF5D7D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2128FAE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4D1F0A3C" w14:textId="77777777" w:rsidR="00084BC9" w:rsidRPr="001070B7" w:rsidRDefault="00604742" w:rsidP="003F2A8C">
            <w:r>
              <w:t>Lustre- Luminaire</w:t>
            </w:r>
          </w:p>
        </w:tc>
        <w:tc>
          <w:tcPr>
            <w:tcW w:w="1128" w:type="dxa"/>
          </w:tcPr>
          <w:p w14:paraId="3AD87BBC" w14:textId="77777777" w:rsidR="00084BC9" w:rsidRPr="001070B7" w:rsidRDefault="00084BC9" w:rsidP="00084BC9"/>
        </w:tc>
        <w:tc>
          <w:tcPr>
            <w:tcW w:w="567" w:type="dxa"/>
          </w:tcPr>
          <w:p w14:paraId="1E0FB045" w14:textId="77777777" w:rsidR="00084BC9" w:rsidRPr="001070B7" w:rsidRDefault="00084BC9" w:rsidP="00486EE2"/>
        </w:tc>
        <w:tc>
          <w:tcPr>
            <w:tcW w:w="498" w:type="dxa"/>
          </w:tcPr>
          <w:p w14:paraId="5AE9F9CB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D20B976" w14:textId="77777777" w:rsidR="00084BC9" w:rsidRPr="001070B7" w:rsidRDefault="00084BC9" w:rsidP="003F2A8C"/>
        </w:tc>
        <w:tc>
          <w:tcPr>
            <w:tcW w:w="1320" w:type="dxa"/>
            <w:gridSpan w:val="2"/>
          </w:tcPr>
          <w:p w14:paraId="4B77C01B" w14:textId="77777777" w:rsidR="00084BC9" w:rsidRPr="001070B7" w:rsidRDefault="00084BC9" w:rsidP="00084BC9"/>
        </w:tc>
        <w:tc>
          <w:tcPr>
            <w:tcW w:w="554" w:type="dxa"/>
          </w:tcPr>
          <w:p w14:paraId="4C119649" w14:textId="77777777" w:rsidR="00084BC9" w:rsidRPr="001070B7" w:rsidRDefault="00084BC9" w:rsidP="00486EE2"/>
        </w:tc>
      </w:tr>
      <w:tr w:rsidR="00084BC9" w:rsidRPr="001070B7" w14:paraId="2EFF8419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1D725EA0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47A4EE46" w14:textId="77777777" w:rsidR="00084BC9" w:rsidRPr="001070B7" w:rsidRDefault="00604742" w:rsidP="003F2A8C">
            <w:r>
              <w:t>Ordinateur</w:t>
            </w:r>
          </w:p>
        </w:tc>
        <w:tc>
          <w:tcPr>
            <w:tcW w:w="1128" w:type="dxa"/>
          </w:tcPr>
          <w:p w14:paraId="1D55DE94" w14:textId="77777777" w:rsidR="00084BC9" w:rsidRPr="001070B7" w:rsidRDefault="00084BC9" w:rsidP="00084BC9"/>
        </w:tc>
        <w:tc>
          <w:tcPr>
            <w:tcW w:w="567" w:type="dxa"/>
          </w:tcPr>
          <w:p w14:paraId="0248A3DE" w14:textId="77777777" w:rsidR="00084BC9" w:rsidRPr="001070B7" w:rsidRDefault="00084BC9" w:rsidP="00486EE2"/>
        </w:tc>
        <w:tc>
          <w:tcPr>
            <w:tcW w:w="498" w:type="dxa"/>
          </w:tcPr>
          <w:p w14:paraId="37C335CB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6F384CA" w14:textId="77777777" w:rsidR="00084BC9" w:rsidRPr="001070B7" w:rsidRDefault="00084BC9" w:rsidP="003D0615"/>
        </w:tc>
        <w:tc>
          <w:tcPr>
            <w:tcW w:w="1320" w:type="dxa"/>
            <w:gridSpan w:val="2"/>
          </w:tcPr>
          <w:p w14:paraId="573A1445" w14:textId="77777777" w:rsidR="00084BC9" w:rsidRPr="001070B7" w:rsidRDefault="00084BC9" w:rsidP="00084BC9"/>
        </w:tc>
        <w:tc>
          <w:tcPr>
            <w:tcW w:w="554" w:type="dxa"/>
          </w:tcPr>
          <w:p w14:paraId="6A288191" w14:textId="77777777" w:rsidR="00084BC9" w:rsidRPr="001070B7" w:rsidRDefault="00084BC9" w:rsidP="00486EE2"/>
        </w:tc>
      </w:tr>
      <w:tr w:rsidR="00084BC9" w:rsidRPr="001070B7" w14:paraId="70D93807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1B7B868E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6CE5B666" w14:textId="77777777" w:rsidR="00084BC9" w:rsidRPr="001070B7" w:rsidRDefault="00604742" w:rsidP="003F2A8C">
            <w:r>
              <w:t>Petit meuble</w:t>
            </w:r>
          </w:p>
        </w:tc>
        <w:tc>
          <w:tcPr>
            <w:tcW w:w="1128" w:type="dxa"/>
          </w:tcPr>
          <w:p w14:paraId="43934577" w14:textId="77777777" w:rsidR="00084BC9" w:rsidRPr="001070B7" w:rsidRDefault="00084BC9" w:rsidP="00084BC9"/>
        </w:tc>
        <w:tc>
          <w:tcPr>
            <w:tcW w:w="567" w:type="dxa"/>
          </w:tcPr>
          <w:p w14:paraId="03DCBAFA" w14:textId="77777777" w:rsidR="00084BC9" w:rsidRPr="001070B7" w:rsidRDefault="00084BC9" w:rsidP="003F2A8C"/>
        </w:tc>
        <w:tc>
          <w:tcPr>
            <w:tcW w:w="498" w:type="dxa"/>
          </w:tcPr>
          <w:p w14:paraId="45FDCD01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34AE8471" w14:textId="77777777" w:rsidR="00084BC9" w:rsidRPr="00463018" w:rsidRDefault="00084BC9" w:rsidP="003F2A8C"/>
        </w:tc>
        <w:tc>
          <w:tcPr>
            <w:tcW w:w="1320" w:type="dxa"/>
            <w:gridSpan w:val="2"/>
          </w:tcPr>
          <w:p w14:paraId="261BBE2A" w14:textId="77777777" w:rsidR="00084BC9" w:rsidRPr="00463018" w:rsidRDefault="00084BC9" w:rsidP="00084BC9"/>
        </w:tc>
        <w:tc>
          <w:tcPr>
            <w:tcW w:w="554" w:type="dxa"/>
          </w:tcPr>
          <w:p w14:paraId="115B264E" w14:textId="77777777" w:rsidR="00084BC9" w:rsidRPr="00463018" w:rsidRDefault="00084BC9" w:rsidP="00486EE2"/>
        </w:tc>
      </w:tr>
      <w:tr w:rsidR="00084BC9" w:rsidRPr="001070B7" w14:paraId="67488982" w14:textId="77777777" w:rsidTr="004350CE">
        <w:trPr>
          <w:gridAfter w:val="3"/>
          <w:wAfter w:w="12154" w:type="dxa"/>
          <w:trHeight w:val="319"/>
        </w:trPr>
        <w:tc>
          <w:tcPr>
            <w:tcW w:w="502" w:type="dxa"/>
          </w:tcPr>
          <w:p w14:paraId="58475F80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45278E30" w14:textId="77777777" w:rsidR="00084BC9" w:rsidRPr="00E7404C" w:rsidRDefault="004350CE" w:rsidP="003F2A8C">
            <w:r>
              <w:t>Meuble Moyen</w:t>
            </w:r>
          </w:p>
        </w:tc>
        <w:tc>
          <w:tcPr>
            <w:tcW w:w="1128" w:type="dxa"/>
          </w:tcPr>
          <w:p w14:paraId="1986955E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5B1CE707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7ED7D400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015" w:type="dxa"/>
            <w:tcBorders>
              <w:top w:val="nil"/>
            </w:tcBorders>
          </w:tcPr>
          <w:p w14:paraId="38ED09BF" w14:textId="77777777" w:rsidR="00084BC9" w:rsidRPr="001008A2" w:rsidRDefault="00084BC9" w:rsidP="003F2A8C"/>
        </w:tc>
        <w:tc>
          <w:tcPr>
            <w:tcW w:w="1320" w:type="dxa"/>
            <w:gridSpan w:val="2"/>
            <w:tcBorders>
              <w:top w:val="nil"/>
            </w:tcBorders>
          </w:tcPr>
          <w:p w14:paraId="789BC710" w14:textId="77777777" w:rsidR="00084BC9" w:rsidRPr="001008A2" w:rsidRDefault="00084BC9" w:rsidP="00084BC9"/>
        </w:tc>
        <w:tc>
          <w:tcPr>
            <w:tcW w:w="554" w:type="dxa"/>
          </w:tcPr>
          <w:p w14:paraId="0B30B97C" w14:textId="77777777" w:rsidR="00084BC9" w:rsidRPr="001008A2" w:rsidRDefault="00084BC9" w:rsidP="00486EE2"/>
        </w:tc>
      </w:tr>
      <w:tr w:rsidR="00084BC9" w:rsidRPr="001070B7" w14:paraId="6FACFB2B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64D03AA8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23673798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49CC7FA9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454A4E23" w14:textId="77777777" w:rsidR="00084BC9" w:rsidRPr="001070B7" w:rsidRDefault="00084BC9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4EA46317" w14:textId="77777777" w:rsidR="00084BC9" w:rsidRPr="001070B7" w:rsidRDefault="00084BC9" w:rsidP="00B129D1">
            <w:pPr>
              <w:jc w:val="center"/>
              <w:rPr>
                <w:b/>
              </w:rPr>
            </w:pPr>
          </w:p>
        </w:tc>
        <w:tc>
          <w:tcPr>
            <w:tcW w:w="3015" w:type="dxa"/>
          </w:tcPr>
          <w:p w14:paraId="137A430C" w14:textId="77777777" w:rsidR="00084BC9" w:rsidRPr="009A6B73" w:rsidRDefault="00084BC9" w:rsidP="009A6B73">
            <w:pPr>
              <w:rPr>
                <w:color w:val="00B0F0"/>
              </w:rPr>
            </w:pPr>
          </w:p>
        </w:tc>
        <w:tc>
          <w:tcPr>
            <w:tcW w:w="1320" w:type="dxa"/>
            <w:gridSpan w:val="2"/>
          </w:tcPr>
          <w:p w14:paraId="546AE718" w14:textId="77777777" w:rsidR="00084BC9" w:rsidRPr="009A6B73" w:rsidRDefault="00084BC9" w:rsidP="00084BC9">
            <w:pPr>
              <w:rPr>
                <w:color w:val="00B0F0"/>
              </w:rPr>
            </w:pPr>
          </w:p>
        </w:tc>
        <w:tc>
          <w:tcPr>
            <w:tcW w:w="554" w:type="dxa"/>
          </w:tcPr>
          <w:p w14:paraId="2430655A" w14:textId="77777777" w:rsidR="00084BC9" w:rsidRPr="009A6B73" w:rsidRDefault="00084BC9" w:rsidP="00486EE2">
            <w:pPr>
              <w:rPr>
                <w:color w:val="00B0F0"/>
              </w:rPr>
            </w:pPr>
          </w:p>
        </w:tc>
      </w:tr>
      <w:tr w:rsidR="001479AE" w:rsidRPr="001070B7" w14:paraId="1B1C3D0E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5A2C99C7" w14:textId="77777777" w:rsidR="001479AE" w:rsidRPr="001070B7" w:rsidRDefault="001479AE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7C145C8D" w14:textId="77777777" w:rsidR="001479AE" w:rsidRPr="001070B7" w:rsidRDefault="001479AE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342F97B1" w14:textId="77777777" w:rsidR="001479AE" w:rsidRPr="001070B7" w:rsidRDefault="001479AE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20DB2E8E" w14:textId="77777777" w:rsidR="001479AE" w:rsidRPr="001070B7" w:rsidRDefault="001479AE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1395BB7B" w14:textId="77777777" w:rsidR="001479AE" w:rsidRPr="001070B7" w:rsidRDefault="001479AE" w:rsidP="00B129D1">
            <w:pPr>
              <w:jc w:val="center"/>
              <w:rPr>
                <w:b/>
              </w:rPr>
            </w:pPr>
          </w:p>
        </w:tc>
        <w:tc>
          <w:tcPr>
            <w:tcW w:w="3015" w:type="dxa"/>
          </w:tcPr>
          <w:p w14:paraId="72461281" w14:textId="77777777" w:rsidR="001479AE" w:rsidRPr="009A6B73" w:rsidRDefault="001479AE" w:rsidP="009A6B73">
            <w:pPr>
              <w:rPr>
                <w:color w:val="00B0F0"/>
              </w:rPr>
            </w:pPr>
          </w:p>
        </w:tc>
        <w:tc>
          <w:tcPr>
            <w:tcW w:w="1320" w:type="dxa"/>
            <w:gridSpan w:val="2"/>
          </w:tcPr>
          <w:p w14:paraId="0540E13E" w14:textId="77777777" w:rsidR="001479AE" w:rsidRPr="009A6B73" w:rsidRDefault="001479AE" w:rsidP="00084BC9">
            <w:pPr>
              <w:rPr>
                <w:color w:val="00B0F0"/>
              </w:rPr>
            </w:pPr>
          </w:p>
        </w:tc>
        <w:tc>
          <w:tcPr>
            <w:tcW w:w="554" w:type="dxa"/>
          </w:tcPr>
          <w:p w14:paraId="250DBD19" w14:textId="77777777" w:rsidR="001479AE" w:rsidRPr="009A6B73" w:rsidRDefault="001479AE" w:rsidP="00486EE2">
            <w:pPr>
              <w:rPr>
                <w:color w:val="00B0F0"/>
              </w:rPr>
            </w:pPr>
          </w:p>
        </w:tc>
      </w:tr>
      <w:tr w:rsidR="001479AE" w:rsidRPr="001070B7" w14:paraId="629FE0F0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255EF4D0" w14:textId="77777777" w:rsidR="001479AE" w:rsidRPr="001070B7" w:rsidRDefault="001479AE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46E2A847" w14:textId="77777777" w:rsidR="001479AE" w:rsidRPr="001070B7" w:rsidRDefault="001479AE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005E8809" w14:textId="77777777" w:rsidR="001479AE" w:rsidRPr="001070B7" w:rsidRDefault="001479AE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45956563" w14:textId="77777777" w:rsidR="001479AE" w:rsidRPr="001070B7" w:rsidRDefault="001479AE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0F5F4F93" w14:textId="77777777" w:rsidR="001479AE" w:rsidRPr="001070B7" w:rsidRDefault="001479AE" w:rsidP="00B129D1">
            <w:pPr>
              <w:jc w:val="center"/>
              <w:rPr>
                <w:b/>
              </w:rPr>
            </w:pPr>
          </w:p>
        </w:tc>
        <w:tc>
          <w:tcPr>
            <w:tcW w:w="3015" w:type="dxa"/>
          </w:tcPr>
          <w:p w14:paraId="567C7CA3" w14:textId="77777777" w:rsidR="001479AE" w:rsidRPr="009A6B73" w:rsidRDefault="001479AE" w:rsidP="009A6B73">
            <w:pPr>
              <w:rPr>
                <w:color w:val="00B0F0"/>
              </w:rPr>
            </w:pPr>
          </w:p>
        </w:tc>
        <w:tc>
          <w:tcPr>
            <w:tcW w:w="1320" w:type="dxa"/>
            <w:gridSpan w:val="2"/>
          </w:tcPr>
          <w:p w14:paraId="00C668F0" w14:textId="77777777" w:rsidR="001479AE" w:rsidRPr="009A6B73" w:rsidRDefault="001479AE" w:rsidP="00084BC9">
            <w:pPr>
              <w:rPr>
                <w:color w:val="00B0F0"/>
              </w:rPr>
            </w:pPr>
          </w:p>
        </w:tc>
        <w:tc>
          <w:tcPr>
            <w:tcW w:w="554" w:type="dxa"/>
          </w:tcPr>
          <w:p w14:paraId="56B46BFE" w14:textId="77777777" w:rsidR="001479AE" w:rsidRPr="009A6B73" w:rsidRDefault="001479AE" w:rsidP="00486EE2">
            <w:pPr>
              <w:rPr>
                <w:color w:val="00B0F0"/>
              </w:rPr>
            </w:pPr>
          </w:p>
        </w:tc>
      </w:tr>
      <w:tr w:rsidR="00261955" w:rsidRPr="001070B7" w14:paraId="3F191616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2A85518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7963316" w14:textId="77777777" w:rsidR="00261955" w:rsidRPr="00E1755B" w:rsidRDefault="00261955" w:rsidP="00484763">
            <w:pPr>
              <w:rPr>
                <w:b/>
              </w:rPr>
            </w:pPr>
            <w:r w:rsidRPr="00E1755B">
              <w:rPr>
                <w:b/>
                <w:color w:val="FF0000"/>
              </w:rPr>
              <w:t>CHAMBRE 1</w:t>
            </w:r>
          </w:p>
        </w:tc>
        <w:tc>
          <w:tcPr>
            <w:tcW w:w="1128" w:type="dxa"/>
          </w:tcPr>
          <w:p w14:paraId="3832BAEB" w14:textId="77777777" w:rsidR="00261955" w:rsidRPr="001070B7" w:rsidRDefault="00261955" w:rsidP="00484763"/>
        </w:tc>
        <w:tc>
          <w:tcPr>
            <w:tcW w:w="567" w:type="dxa"/>
          </w:tcPr>
          <w:p w14:paraId="0D39A0BE" w14:textId="77777777" w:rsidR="00261955" w:rsidRPr="001070B7" w:rsidRDefault="00261955" w:rsidP="00484763"/>
        </w:tc>
        <w:tc>
          <w:tcPr>
            <w:tcW w:w="498" w:type="dxa"/>
          </w:tcPr>
          <w:p w14:paraId="76D8448E" w14:textId="77777777" w:rsidR="00261955" w:rsidRPr="001070B7" w:rsidRDefault="00261955" w:rsidP="00484763">
            <w:pPr>
              <w:rPr>
                <w:b/>
              </w:rPr>
            </w:pPr>
          </w:p>
        </w:tc>
        <w:tc>
          <w:tcPr>
            <w:tcW w:w="3015" w:type="dxa"/>
          </w:tcPr>
          <w:p w14:paraId="61CAE9E1" w14:textId="77777777" w:rsidR="00261955" w:rsidRPr="008E7FA9" w:rsidRDefault="00261955" w:rsidP="00484763">
            <w:pPr>
              <w:rPr>
                <w:b/>
              </w:rPr>
            </w:pPr>
            <w:r w:rsidRPr="008E7FA9">
              <w:rPr>
                <w:b/>
                <w:color w:val="FF0000"/>
              </w:rPr>
              <w:t>GARAGE- CAVE- GRENIER</w:t>
            </w:r>
          </w:p>
        </w:tc>
        <w:tc>
          <w:tcPr>
            <w:tcW w:w="1320" w:type="dxa"/>
            <w:gridSpan w:val="2"/>
          </w:tcPr>
          <w:p w14:paraId="407B44F7" w14:textId="77777777" w:rsidR="00261955" w:rsidRPr="00F94014" w:rsidRDefault="00261955" w:rsidP="00084BC9"/>
        </w:tc>
        <w:tc>
          <w:tcPr>
            <w:tcW w:w="554" w:type="dxa"/>
          </w:tcPr>
          <w:p w14:paraId="5411849B" w14:textId="77777777" w:rsidR="00261955" w:rsidRPr="00F94014" w:rsidRDefault="00261955" w:rsidP="00486EE2"/>
        </w:tc>
      </w:tr>
      <w:tr w:rsidR="00261955" w:rsidRPr="001070B7" w14:paraId="4248D9B3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4071136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4D02F05F" w14:textId="77777777" w:rsidR="00261955" w:rsidRPr="00E1755B" w:rsidRDefault="00261955" w:rsidP="00E1755B">
            <w:r w:rsidRPr="00E1755B">
              <w:t xml:space="preserve">Lit  1 place  </w:t>
            </w:r>
          </w:p>
        </w:tc>
        <w:tc>
          <w:tcPr>
            <w:tcW w:w="1128" w:type="dxa"/>
          </w:tcPr>
          <w:p w14:paraId="04CC5A10" w14:textId="77777777" w:rsidR="00261955" w:rsidRPr="001070B7" w:rsidRDefault="00261955" w:rsidP="00084BC9">
            <w:pPr>
              <w:rPr>
                <w:b/>
              </w:rPr>
            </w:pPr>
          </w:p>
        </w:tc>
        <w:tc>
          <w:tcPr>
            <w:tcW w:w="567" w:type="dxa"/>
          </w:tcPr>
          <w:p w14:paraId="2EA7BA5B" w14:textId="77777777" w:rsidR="00261955" w:rsidRPr="001070B7" w:rsidRDefault="00261955" w:rsidP="00486EE2">
            <w:pPr>
              <w:rPr>
                <w:b/>
              </w:rPr>
            </w:pPr>
          </w:p>
        </w:tc>
        <w:tc>
          <w:tcPr>
            <w:tcW w:w="498" w:type="dxa"/>
          </w:tcPr>
          <w:p w14:paraId="73A504C8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1CB550B0" w14:textId="77777777" w:rsidR="00261955" w:rsidRPr="00F94014" w:rsidRDefault="00261955" w:rsidP="003F2A8C">
            <w:r>
              <w:t>Vélo adulte</w:t>
            </w:r>
          </w:p>
        </w:tc>
        <w:tc>
          <w:tcPr>
            <w:tcW w:w="1320" w:type="dxa"/>
            <w:gridSpan w:val="2"/>
          </w:tcPr>
          <w:p w14:paraId="72E5364B" w14:textId="77777777" w:rsidR="00261955" w:rsidRPr="00F94014" w:rsidRDefault="00261955" w:rsidP="003F2A8C"/>
        </w:tc>
        <w:tc>
          <w:tcPr>
            <w:tcW w:w="554" w:type="dxa"/>
          </w:tcPr>
          <w:p w14:paraId="5E60CA97" w14:textId="77777777" w:rsidR="00261955" w:rsidRPr="00F94014" w:rsidRDefault="00261955" w:rsidP="003F2A8C"/>
        </w:tc>
      </w:tr>
      <w:tr w:rsidR="00261955" w:rsidRPr="001070B7" w14:paraId="529E94BA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FD46F8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13C6B302" w14:textId="77777777" w:rsidR="00261955" w:rsidRPr="00E1755B" w:rsidRDefault="00261955" w:rsidP="003F2A8C">
            <w:r w:rsidRPr="00E1755B">
              <w:t>Lit  2 places</w:t>
            </w:r>
          </w:p>
        </w:tc>
        <w:tc>
          <w:tcPr>
            <w:tcW w:w="1128" w:type="dxa"/>
          </w:tcPr>
          <w:p w14:paraId="48CE130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24BD532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0E2AF36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20C97FA8" w14:textId="77777777" w:rsidR="00261955" w:rsidRPr="00514C7B" w:rsidRDefault="00261955" w:rsidP="003F2A8C">
            <w:r w:rsidRPr="00514C7B">
              <w:t>Vélo enfant</w:t>
            </w:r>
          </w:p>
        </w:tc>
        <w:tc>
          <w:tcPr>
            <w:tcW w:w="1320" w:type="dxa"/>
            <w:gridSpan w:val="2"/>
          </w:tcPr>
          <w:p w14:paraId="6D33087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59D81B5D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4350CE" w:rsidRPr="001070B7" w14:paraId="25751A9F" w14:textId="77777777" w:rsidTr="004350CE">
        <w:trPr>
          <w:gridAfter w:val="2"/>
          <w:wAfter w:w="8220" w:type="dxa"/>
        </w:trPr>
        <w:tc>
          <w:tcPr>
            <w:tcW w:w="502" w:type="dxa"/>
          </w:tcPr>
          <w:p w14:paraId="28BC8A86" w14:textId="77777777" w:rsidR="004350CE" w:rsidRPr="001070B7" w:rsidRDefault="004350CE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641B002F" w14:textId="77777777" w:rsidR="004350CE" w:rsidRDefault="004350CE" w:rsidP="003F2A8C">
            <w:r>
              <w:t>Lit superposés</w:t>
            </w:r>
            <w:r w:rsidR="00293C7A">
              <w:t xml:space="preserve">                                AD</w:t>
            </w:r>
          </w:p>
        </w:tc>
        <w:tc>
          <w:tcPr>
            <w:tcW w:w="1128" w:type="dxa"/>
          </w:tcPr>
          <w:p w14:paraId="7AE2EC2E" w14:textId="77777777" w:rsidR="004350CE" w:rsidRPr="001070B7" w:rsidRDefault="004350CE" w:rsidP="00084BC9"/>
        </w:tc>
        <w:tc>
          <w:tcPr>
            <w:tcW w:w="567" w:type="dxa"/>
          </w:tcPr>
          <w:p w14:paraId="6E8B8A22" w14:textId="77777777" w:rsidR="004350CE" w:rsidRPr="001070B7" w:rsidRDefault="004350CE" w:rsidP="00486EE2"/>
        </w:tc>
        <w:tc>
          <w:tcPr>
            <w:tcW w:w="498" w:type="dxa"/>
          </w:tcPr>
          <w:p w14:paraId="7A3F2A11" w14:textId="77777777" w:rsidR="004350CE" w:rsidRPr="001070B7" w:rsidRDefault="004350CE" w:rsidP="00486EE2">
            <w:pPr>
              <w:jc w:val="center"/>
            </w:pPr>
          </w:p>
        </w:tc>
        <w:tc>
          <w:tcPr>
            <w:tcW w:w="3015" w:type="dxa"/>
          </w:tcPr>
          <w:p w14:paraId="643DC7C8" w14:textId="77777777" w:rsidR="004350CE" w:rsidRDefault="004350CE" w:rsidP="00084BC9">
            <w:r>
              <w:t>Malles- Cantines</w:t>
            </w:r>
          </w:p>
        </w:tc>
        <w:tc>
          <w:tcPr>
            <w:tcW w:w="1320" w:type="dxa"/>
            <w:gridSpan w:val="2"/>
          </w:tcPr>
          <w:p w14:paraId="31263C5E" w14:textId="77777777" w:rsidR="004350CE" w:rsidRPr="001070B7" w:rsidRDefault="004350CE" w:rsidP="00084BC9"/>
        </w:tc>
        <w:tc>
          <w:tcPr>
            <w:tcW w:w="554" w:type="dxa"/>
          </w:tcPr>
          <w:p w14:paraId="22E6AD87" w14:textId="77777777" w:rsidR="004350CE" w:rsidRPr="001070B7" w:rsidRDefault="004350CE" w:rsidP="00486EE2">
            <w:pPr>
              <w:jc w:val="center"/>
            </w:pPr>
          </w:p>
        </w:tc>
        <w:tc>
          <w:tcPr>
            <w:tcW w:w="3934" w:type="dxa"/>
          </w:tcPr>
          <w:p w14:paraId="069BE38C" w14:textId="77777777" w:rsidR="004350CE" w:rsidRPr="001070B7" w:rsidRDefault="004350CE"/>
        </w:tc>
      </w:tr>
      <w:tr w:rsidR="004350CE" w:rsidRPr="001070B7" w14:paraId="2B81853C" w14:textId="77777777" w:rsidTr="004350CE">
        <w:trPr>
          <w:gridAfter w:val="2"/>
          <w:wAfter w:w="8220" w:type="dxa"/>
        </w:trPr>
        <w:tc>
          <w:tcPr>
            <w:tcW w:w="502" w:type="dxa"/>
          </w:tcPr>
          <w:p w14:paraId="188B1869" w14:textId="77777777" w:rsidR="004350CE" w:rsidRPr="001070B7" w:rsidRDefault="004350CE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2B343509" w14:textId="77777777" w:rsidR="004350CE" w:rsidRDefault="004350CE" w:rsidP="003F2A8C">
            <w:r>
              <w:t>Lit Mezzanine</w:t>
            </w:r>
            <w:r w:rsidR="00293C7A">
              <w:t xml:space="preserve">                                 AD</w:t>
            </w:r>
          </w:p>
        </w:tc>
        <w:tc>
          <w:tcPr>
            <w:tcW w:w="1128" w:type="dxa"/>
          </w:tcPr>
          <w:p w14:paraId="0CE3594A" w14:textId="77777777" w:rsidR="004350CE" w:rsidRPr="001070B7" w:rsidRDefault="004350CE" w:rsidP="00084BC9"/>
        </w:tc>
        <w:tc>
          <w:tcPr>
            <w:tcW w:w="567" w:type="dxa"/>
          </w:tcPr>
          <w:p w14:paraId="08E51625" w14:textId="77777777" w:rsidR="004350CE" w:rsidRPr="001070B7" w:rsidRDefault="004350CE" w:rsidP="00486EE2"/>
        </w:tc>
        <w:tc>
          <w:tcPr>
            <w:tcW w:w="498" w:type="dxa"/>
          </w:tcPr>
          <w:p w14:paraId="578F4E00" w14:textId="77777777" w:rsidR="004350CE" w:rsidRPr="001070B7" w:rsidRDefault="004350CE" w:rsidP="00486EE2">
            <w:pPr>
              <w:jc w:val="center"/>
            </w:pPr>
          </w:p>
        </w:tc>
        <w:tc>
          <w:tcPr>
            <w:tcW w:w="3015" w:type="dxa"/>
          </w:tcPr>
          <w:p w14:paraId="2FB0378F" w14:textId="77777777" w:rsidR="004350CE" w:rsidRDefault="004350CE" w:rsidP="00084BC9">
            <w:r>
              <w:t>Tondeuse</w:t>
            </w:r>
          </w:p>
        </w:tc>
        <w:tc>
          <w:tcPr>
            <w:tcW w:w="1320" w:type="dxa"/>
            <w:gridSpan w:val="2"/>
          </w:tcPr>
          <w:p w14:paraId="16502F76" w14:textId="77777777" w:rsidR="004350CE" w:rsidRPr="001070B7" w:rsidRDefault="004350CE" w:rsidP="00084BC9"/>
        </w:tc>
        <w:tc>
          <w:tcPr>
            <w:tcW w:w="554" w:type="dxa"/>
          </w:tcPr>
          <w:p w14:paraId="1D39726C" w14:textId="77777777" w:rsidR="004350CE" w:rsidRPr="001070B7" w:rsidRDefault="004350CE" w:rsidP="00486EE2">
            <w:pPr>
              <w:jc w:val="center"/>
            </w:pPr>
          </w:p>
        </w:tc>
        <w:tc>
          <w:tcPr>
            <w:tcW w:w="3934" w:type="dxa"/>
          </w:tcPr>
          <w:p w14:paraId="3FE767AF" w14:textId="77777777" w:rsidR="004350CE" w:rsidRPr="001070B7" w:rsidRDefault="004350CE"/>
        </w:tc>
      </w:tr>
      <w:tr w:rsidR="00261955" w:rsidRPr="001070B7" w14:paraId="63EF65F2" w14:textId="77777777" w:rsidTr="004350CE">
        <w:trPr>
          <w:gridAfter w:val="2"/>
          <w:wAfter w:w="8220" w:type="dxa"/>
        </w:trPr>
        <w:tc>
          <w:tcPr>
            <w:tcW w:w="502" w:type="dxa"/>
          </w:tcPr>
          <w:p w14:paraId="22E10E6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2EF2B427" w14:textId="77777777" w:rsidR="00261955" w:rsidRPr="001070B7" w:rsidRDefault="00261955" w:rsidP="003F2A8C">
            <w:r>
              <w:t>Tables de chevet</w:t>
            </w:r>
          </w:p>
        </w:tc>
        <w:tc>
          <w:tcPr>
            <w:tcW w:w="1128" w:type="dxa"/>
          </w:tcPr>
          <w:p w14:paraId="2FF60620" w14:textId="77777777" w:rsidR="00261955" w:rsidRPr="001070B7" w:rsidRDefault="00261955" w:rsidP="00084BC9"/>
        </w:tc>
        <w:tc>
          <w:tcPr>
            <w:tcW w:w="567" w:type="dxa"/>
          </w:tcPr>
          <w:p w14:paraId="0C55B7D2" w14:textId="77777777" w:rsidR="00261955" w:rsidRPr="001070B7" w:rsidRDefault="00261955" w:rsidP="00486EE2"/>
        </w:tc>
        <w:tc>
          <w:tcPr>
            <w:tcW w:w="498" w:type="dxa"/>
          </w:tcPr>
          <w:p w14:paraId="4F799D9F" w14:textId="77777777" w:rsidR="00261955" w:rsidRPr="001070B7" w:rsidRDefault="00261955" w:rsidP="00486EE2">
            <w:pPr>
              <w:jc w:val="center"/>
            </w:pPr>
          </w:p>
        </w:tc>
        <w:tc>
          <w:tcPr>
            <w:tcW w:w="3015" w:type="dxa"/>
          </w:tcPr>
          <w:p w14:paraId="07A0CEA8" w14:textId="77777777" w:rsidR="00261955" w:rsidRPr="001070B7" w:rsidRDefault="00261955" w:rsidP="00084BC9">
            <w:r>
              <w:t>Etagère</w:t>
            </w:r>
          </w:p>
        </w:tc>
        <w:tc>
          <w:tcPr>
            <w:tcW w:w="1320" w:type="dxa"/>
            <w:gridSpan w:val="2"/>
          </w:tcPr>
          <w:p w14:paraId="3F24BA1B" w14:textId="77777777" w:rsidR="00261955" w:rsidRPr="001070B7" w:rsidRDefault="00261955" w:rsidP="00084BC9"/>
        </w:tc>
        <w:tc>
          <w:tcPr>
            <w:tcW w:w="554" w:type="dxa"/>
          </w:tcPr>
          <w:p w14:paraId="7F0464B0" w14:textId="77777777" w:rsidR="00261955" w:rsidRPr="001070B7" w:rsidRDefault="00261955" w:rsidP="00486EE2">
            <w:pPr>
              <w:jc w:val="center"/>
            </w:pPr>
          </w:p>
        </w:tc>
        <w:tc>
          <w:tcPr>
            <w:tcW w:w="3934" w:type="dxa"/>
          </w:tcPr>
          <w:p w14:paraId="6697ADB2" w14:textId="77777777" w:rsidR="00261955" w:rsidRPr="001070B7" w:rsidRDefault="00261955"/>
        </w:tc>
      </w:tr>
      <w:tr w:rsidR="00261955" w:rsidRPr="001070B7" w14:paraId="15EAFFB5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226DE6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82F58C1" w14:textId="77777777" w:rsidR="00261955" w:rsidRPr="001070B7" w:rsidRDefault="00261955" w:rsidP="003F2A8C">
            <w:r>
              <w:t>Armoire 1porte</w:t>
            </w:r>
            <w:r w:rsidR="00293C7A">
              <w:t xml:space="preserve">                            M/AD</w:t>
            </w:r>
          </w:p>
        </w:tc>
        <w:tc>
          <w:tcPr>
            <w:tcW w:w="1128" w:type="dxa"/>
          </w:tcPr>
          <w:p w14:paraId="2B6CD2A2" w14:textId="77777777" w:rsidR="00261955" w:rsidRPr="001070B7" w:rsidRDefault="00261955" w:rsidP="00084BC9"/>
        </w:tc>
        <w:tc>
          <w:tcPr>
            <w:tcW w:w="567" w:type="dxa"/>
          </w:tcPr>
          <w:p w14:paraId="08D9679F" w14:textId="77777777" w:rsidR="00261955" w:rsidRPr="001070B7" w:rsidRDefault="00261955" w:rsidP="00486EE2"/>
        </w:tc>
        <w:tc>
          <w:tcPr>
            <w:tcW w:w="498" w:type="dxa"/>
          </w:tcPr>
          <w:p w14:paraId="1768FF4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32160955" w14:textId="77777777" w:rsidR="00261955" w:rsidRPr="001070B7" w:rsidRDefault="00261955" w:rsidP="00206AC2">
            <w:r>
              <w:t>Etabli</w:t>
            </w:r>
          </w:p>
        </w:tc>
        <w:tc>
          <w:tcPr>
            <w:tcW w:w="1320" w:type="dxa"/>
            <w:gridSpan w:val="2"/>
          </w:tcPr>
          <w:p w14:paraId="1270C0BF" w14:textId="77777777" w:rsidR="00261955" w:rsidRPr="001070B7" w:rsidRDefault="00261955" w:rsidP="00206AC2"/>
        </w:tc>
        <w:tc>
          <w:tcPr>
            <w:tcW w:w="554" w:type="dxa"/>
          </w:tcPr>
          <w:p w14:paraId="0A9F2214" w14:textId="77777777" w:rsidR="00261955" w:rsidRPr="001070B7" w:rsidRDefault="00261955" w:rsidP="00206AC2"/>
        </w:tc>
      </w:tr>
      <w:tr w:rsidR="00261955" w:rsidRPr="001070B7" w14:paraId="75CE2307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3607D3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7AFDB14" w14:textId="77777777" w:rsidR="00261955" w:rsidRPr="001070B7" w:rsidRDefault="00261955" w:rsidP="003F2A8C">
            <w:r>
              <w:t>Armoire 2 portes</w:t>
            </w:r>
            <w:r w:rsidR="00293C7A">
              <w:t xml:space="preserve">                         M/AD</w:t>
            </w:r>
          </w:p>
        </w:tc>
        <w:tc>
          <w:tcPr>
            <w:tcW w:w="1128" w:type="dxa"/>
          </w:tcPr>
          <w:p w14:paraId="1074681C" w14:textId="77777777" w:rsidR="00261955" w:rsidRPr="001070B7" w:rsidRDefault="00261955" w:rsidP="00084BC9"/>
        </w:tc>
        <w:tc>
          <w:tcPr>
            <w:tcW w:w="567" w:type="dxa"/>
          </w:tcPr>
          <w:p w14:paraId="5CCAA57B" w14:textId="77777777" w:rsidR="00261955" w:rsidRPr="001070B7" w:rsidRDefault="00261955" w:rsidP="00486EE2"/>
        </w:tc>
        <w:tc>
          <w:tcPr>
            <w:tcW w:w="498" w:type="dxa"/>
          </w:tcPr>
          <w:p w14:paraId="653B391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2C095C21" w14:textId="77777777" w:rsidR="00261955" w:rsidRPr="001070B7" w:rsidRDefault="00261955" w:rsidP="00206AC2">
            <w:r>
              <w:t>Outils</w:t>
            </w:r>
          </w:p>
        </w:tc>
        <w:tc>
          <w:tcPr>
            <w:tcW w:w="1320" w:type="dxa"/>
            <w:gridSpan w:val="2"/>
          </w:tcPr>
          <w:p w14:paraId="7E2029BD" w14:textId="77777777" w:rsidR="00261955" w:rsidRPr="001070B7" w:rsidRDefault="00261955" w:rsidP="00206AC2"/>
        </w:tc>
        <w:tc>
          <w:tcPr>
            <w:tcW w:w="554" w:type="dxa"/>
          </w:tcPr>
          <w:p w14:paraId="32EE2A00" w14:textId="77777777" w:rsidR="00261955" w:rsidRPr="001070B7" w:rsidRDefault="00261955" w:rsidP="00206AC2"/>
        </w:tc>
      </w:tr>
      <w:tr w:rsidR="00261955" w:rsidRPr="001070B7" w14:paraId="62A5A18C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0022CC5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206D956" w14:textId="77777777" w:rsidR="00261955" w:rsidRPr="001070B7" w:rsidRDefault="00261955" w:rsidP="003F2A8C">
            <w:r>
              <w:t>Armoire 3 ou 4 portes</w:t>
            </w:r>
            <w:r w:rsidR="00293C7A">
              <w:t xml:space="preserve">                M/AD</w:t>
            </w:r>
          </w:p>
        </w:tc>
        <w:tc>
          <w:tcPr>
            <w:tcW w:w="1128" w:type="dxa"/>
          </w:tcPr>
          <w:p w14:paraId="6BCC9201" w14:textId="77777777" w:rsidR="00261955" w:rsidRPr="001070B7" w:rsidRDefault="00261955" w:rsidP="00084BC9"/>
        </w:tc>
        <w:tc>
          <w:tcPr>
            <w:tcW w:w="567" w:type="dxa"/>
          </w:tcPr>
          <w:p w14:paraId="220A2FD2" w14:textId="77777777" w:rsidR="00261955" w:rsidRPr="001070B7" w:rsidRDefault="00261955" w:rsidP="00486EE2"/>
        </w:tc>
        <w:tc>
          <w:tcPr>
            <w:tcW w:w="498" w:type="dxa"/>
          </w:tcPr>
          <w:p w14:paraId="7BD93DB6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82178AF" w14:textId="77777777" w:rsidR="00261955" w:rsidRPr="001070B7" w:rsidRDefault="00517483" w:rsidP="00206AC2">
            <w:r>
              <w:t>Autre :</w:t>
            </w:r>
          </w:p>
        </w:tc>
        <w:tc>
          <w:tcPr>
            <w:tcW w:w="1320" w:type="dxa"/>
            <w:gridSpan w:val="2"/>
          </w:tcPr>
          <w:p w14:paraId="171FBE4C" w14:textId="77777777" w:rsidR="00261955" w:rsidRPr="001070B7" w:rsidRDefault="00261955" w:rsidP="00206AC2"/>
        </w:tc>
        <w:tc>
          <w:tcPr>
            <w:tcW w:w="554" w:type="dxa"/>
          </w:tcPr>
          <w:p w14:paraId="37D43297" w14:textId="77777777" w:rsidR="00261955" w:rsidRPr="001070B7" w:rsidRDefault="00261955" w:rsidP="00206AC2"/>
        </w:tc>
      </w:tr>
      <w:tr w:rsidR="00261955" w:rsidRPr="001070B7" w14:paraId="0BDFE3A0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073357C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7BAE739" w14:textId="77777777" w:rsidR="00261955" w:rsidRPr="003D0615" w:rsidRDefault="00261955" w:rsidP="003F2A8C">
            <w:r>
              <w:t>Bureau</w:t>
            </w:r>
            <w:r w:rsidR="00293C7A">
              <w:t xml:space="preserve">                                          M/AD</w:t>
            </w:r>
          </w:p>
        </w:tc>
        <w:tc>
          <w:tcPr>
            <w:tcW w:w="1128" w:type="dxa"/>
          </w:tcPr>
          <w:p w14:paraId="38455A90" w14:textId="77777777" w:rsidR="00261955" w:rsidRPr="003D0615" w:rsidRDefault="00261955" w:rsidP="00084BC9"/>
        </w:tc>
        <w:tc>
          <w:tcPr>
            <w:tcW w:w="567" w:type="dxa"/>
          </w:tcPr>
          <w:p w14:paraId="57B00C85" w14:textId="77777777" w:rsidR="00261955" w:rsidRPr="003D0615" w:rsidRDefault="00261955" w:rsidP="00486EE2"/>
        </w:tc>
        <w:tc>
          <w:tcPr>
            <w:tcW w:w="498" w:type="dxa"/>
          </w:tcPr>
          <w:p w14:paraId="17DD2BB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1AE33725" w14:textId="77777777" w:rsidR="00261955" w:rsidRPr="004350CE" w:rsidRDefault="00261955" w:rsidP="003F2A8C"/>
        </w:tc>
        <w:tc>
          <w:tcPr>
            <w:tcW w:w="1320" w:type="dxa"/>
            <w:gridSpan w:val="2"/>
          </w:tcPr>
          <w:p w14:paraId="19C73F3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0BD1D4DD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37CD40D8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272C339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65C3DFC0" w14:textId="77777777" w:rsidR="00261955" w:rsidRPr="00E1755B" w:rsidRDefault="00261955" w:rsidP="003F2A8C">
            <w:r w:rsidRPr="00E1755B">
              <w:t>Chaise         Fauteuil</w:t>
            </w:r>
          </w:p>
        </w:tc>
        <w:tc>
          <w:tcPr>
            <w:tcW w:w="1128" w:type="dxa"/>
          </w:tcPr>
          <w:p w14:paraId="266BB5E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0D2EEB2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5C00683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16AB34D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4117DA2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4B19CCA9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37095C59" w14:textId="77777777" w:rsidTr="004350CE">
        <w:tc>
          <w:tcPr>
            <w:tcW w:w="502" w:type="dxa"/>
          </w:tcPr>
          <w:p w14:paraId="583D62F4" w14:textId="77777777" w:rsidR="00261955" w:rsidRPr="00B129D1" w:rsidRDefault="00261955" w:rsidP="00486EE2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3615" w:type="dxa"/>
          </w:tcPr>
          <w:p w14:paraId="460A053B" w14:textId="77777777" w:rsidR="00261955" w:rsidRPr="00E1755B" w:rsidRDefault="00261955" w:rsidP="00084BC9">
            <w:r w:rsidRPr="00E1755B">
              <w:t>Coiffeuse          Commode</w:t>
            </w:r>
          </w:p>
        </w:tc>
        <w:tc>
          <w:tcPr>
            <w:tcW w:w="1128" w:type="dxa"/>
          </w:tcPr>
          <w:p w14:paraId="09777311" w14:textId="77777777" w:rsidR="00261955" w:rsidRPr="00B129D1" w:rsidRDefault="00261955" w:rsidP="00084BC9">
            <w:pPr>
              <w:rPr>
                <w:b/>
                <w:color w:val="FF00FF"/>
              </w:rPr>
            </w:pPr>
          </w:p>
        </w:tc>
        <w:tc>
          <w:tcPr>
            <w:tcW w:w="567" w:type="dxa"/>
          </w:tcPr>
          <w:p w14:paraId="4686035B" w14:textId="77777777" w:rsidR="00261955" w:rsidRPr="00B129D1" w:rsidRDefault="00261955" w:rsidP="00486EE2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498" w:type="dxa"/>
          </w:tcPr>
          <w:p w14:paraId="1E3B8C08" w14:textId="77777777" w:rsidR="00261955" w:rsidRPr="00B129D1" w:rsidRDefault="00261955" w:rsidP="00486E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5" w:type="dxa"/>
          </w:tcPr>
          <w:p w14:paraId="6D77DDCE" w14:textId="77777777" w:rsidR="00261955" w:rsidRPr="00B129D1" w:rsidRDefault="00261955" w:rsidP="00084BC9">
            <w:pPr>
              <w:rPr>
                <w:b/>
                <w:color w:val="000000" w:themeColor="text1"/>
              </w:rPr>
            </w:pPr>
          </w:p>
        </w:tc>
        <w:tc>
          <w:tcPr>
            <w:tcW w:w="1320" w:type="dxa"/>
            <w:gridSpan w:val="2"/>
          </w:tcPr>
          <w:p w14:paraId="2A850BF1" w14:textId="77777777" w:rsidR="00261955" w:rsidRPr="00B129D1" w:rsidRDefault="00261955" w:rsidP="00084BC9">
            <w:pPr>
              <w:rPr>
                <w:b/>
                <w:color w:val="000000" w:themeColor="text1"/>
              </w:rPr>
            </w:pPr>
          </w:p>
        </w:tc>
        <w:tc>
          <w:tcPr>
            <w:tcW w:w="554" w:type="dxa"/>
          </w:tcPr>
          <w:p w14:paraId="4D27E9CD" w14:textId="77777777" w:rsidR="00261955" w:rsidRPr="00B129D1" w:rsidRDefault="00261955" w:rsidP="00486E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34" w:type="dxa"/>
          </w:tcPr>
          <w:p w14:paraId="0F4141BB" w14:textId="77777777" w:rsidR="00261955" w:rsidRPr="001070B7" w:rsidRDefault="00261955"/>
        </w:tc>
        <w:tc>
          <w:tcPr>
            <w:tcW w:w="4110" w:type="dxa"/>
          </w:tcPr>
          <w:p w14:paraId="558357C2" w14:textId="77777777" w:rsidR="00261955" w:rsidRPr="001070B7" w:rsidRDefault="00261955"/>
        </w:tc>
        <w:tc>
          <w:tcPr>
            <w:tcW w:w="4110" w:type="dxa"/>
          </w:tcPr>
          <w:p w14:paraId="2ACA897D" w14:textId="77777777" w:rsidR="00261955" w:rsidRPr="001070B7" w:rsidRDefault="00261955"/>
        </w:tc>
      </w:tr>
      <w:tr w:rsidR="00261955" w:rsidRPr="001070B7" w14:paraId="5670EA99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D28974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19413E11" w14:textId="77777777" w:rsidR="00261955" w:rsidRPr="00E1755B" w:rsidRDefault="00261955" w:rsidP="003F2A8C">
            <w:r w:rsidRPr="00E1755B">
              <w:t>Lustre Luminaire</w:t>
            </w:r>
          </w:p>
        </w:tc>
        <w:tc>
          <w:tcPr>
            <w:tcW w:w="1128" w:type="dxa"/>
          </w:tcPr>
          <w:p w14:paraId="76F6C49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73E12B26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20413D8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01E22D1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5CE8F5B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702855CF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5BB7712B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44E4C7E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17D6887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1C3F28D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3E0F46A8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6B16607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48083D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614F70D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3FA9448B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35444E9E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277D754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130A26C0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077D5F6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6FC2C3F8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1DE4E61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715C213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7673873B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4917E8A1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03E06D08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1888CCFB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32C7AE5" w14:textId="77777777" w:rsidR="00261955" w:rsidRPr="001070B7" w:rsidRDefault="00261955" w:rsidP="003F2A8C">
            <w:pPr>
              <w:rPr>
                <w:b/>
              </w:rPr>
            </w:pPr>
            <w:r w:rsidRPr="005565F3">
              <w:rPr>
                <w:b/>
                <w:color w:val="00B050"/>
              </w:rPr>
              <w:t>CHAMBRE 2</w:t>
            </w:r>
          </w:p>
        </w:tc>
        <w:tc>
          <w:tcPr>
            <w:tcW w:w="1128" w:type="dxa"/>
          </w:tcPr>
          <w:p w14:paraId="6C73887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274839CB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18DDE98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1453BBA7" w14:textId="77777777" w:rsidR="00261955" w:rsidRPr="00514C7B" w:rsidRDefault="00261955" w:rsidP="003F2A8C">
            <w:pPr>
              <w:rPr>
                <w:b/>
                <w:color w:val="7030A0"/>
              </w:rPr>
            </w:pPr>
            <w:r w:rsidRPr="005565F3">
              <w:rPr>
                <w:b/>
                <w:color w:val="00B050"/>
              </w:rPr>
              <w:t>EXTERIEUR – JARDIN- TERASSE</w:t>
            </w:r>
          </w:p>
        </w:tc>
        <w:tc>
          <w:tcPr>
            <w:tcW w:w="1320" w:type="dxa"/>
            <w:gridSpan w:val="2"/>
          </w:tcPr>
          <w:p w14:paraId="6B52BB9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5FF2E24C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17A4F93B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53C38334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0E8D3DAE" w14:textId="77777777" w:rsidR="00261955" w:rsidRPr="00E1755B" w:rsidRDefault="00261955" w:rsidP="00484763">
            <w:r w:rsidRPr="00E1755B">
              <w:t xml:space="preserve">Lit  1 place  </w:t>
            </w:r>
          </w:p>
        </w:tc>
        <w:tc>
          <w:tcPr>
            <w:tcW w:w="1128" w:type="dxa"/>
          </w:tcPr>
          <w:p w14:paraId="5B84033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727D42D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4A7AA386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DE02F1C" w14:textId="77777777" w:rsidR="00261955" w:rsidRPr="00514C7B" w:rsidRDefault="00261955" w:rsidP="003F2A8C">
            <w:r w:rsidRPr="00514C7B">
              <w:t>Salon de jardin</w:t>
            </w:r>
            <w:r w:rsidR="00517483">
              <w:t> : table, chaises</w:t>
            </w:r>
          </w:p>
        </w:tc>
        <w:tc>
          <w:tcPr>
            <w:tcW w:w="1320" w:type="dxa"/>
            <w:gridSpan w:val="2"/>
          </w:tcPr>
          <w:p w14:paraId="7C7C206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40F5254E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42CCC4A8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2EFA026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483A3B0C" w14:textId="77777777" w:rsidR="00261955" w:rsidRPr="00E1755B" w:rsidRDefault="00261955" w:rsidP="00484763">
            <w:r w:rsidRPr="00E1755B">
              <w:t>Lit  2 places</w:t>
            </w:r>
          </w:p>
        </w:tc>
        <w:tc>
          <w:tcPr>
            <w:tcW w:w="1128" w:type="dxa"/>
          </w:tcPr>
          <w:p w14:paraId="7CF82634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56DE99D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34C0BE2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614C7B7E" w14:textId="77777777" w:rsidR="00261955" w:rsidRPr="00514C7B" w:rsidRDefault="00517483" w:rsidP="003F2A8C">
            <w:r>
              <w:t xml:space="preserve">Salon de jardin : fauteuil, </w:t>
            </w:r>
          </w:p>
        </w:tc>
        <w:tc>
          <w:tcPr>
            <w:tcW w:w="1320" w:type="dxa"/>
            <w:gridSpan w:val="2"/>
          </w:tcPr>
          <w:p w14:paraId="4E2A84F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503CAD2F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4350CE" w:rsidRPr="001070B7" w14:paraId="53CF6617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44A1400A" w14:textId="77777777" w:rsidR="004350CE" w:rsidRPr="001070B7" w:rsidRDefault="004350CE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7922A5C2" w14:textId="77777777" w:rsidR="004350CE" w:rsidRPr="00E1755B" w:rsidRDefault="004350CE" w:rsidP="00484763">
            <w:r>
              <w:t>Lits superposés</w:t>
            </w:r>
            <w:r w:rsidR="00293C7A">
              <w:t xml:space="preserve">                               AD</w:t>
            </w:r>
          </w:p>
        </w:tc>
        <w:tc>
          <w:tcPr>
            <w:tcW w:w="1128" w:type="dxa"/>
          </w:tcPr>
          <w:p w14:paraId="413DF36B" w14:textId="77777777" w:rsidR="004350CE" w:rsidRPr="001070B7" w:rsidRDefault="004350CE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00B0381A" w14:textId="77777777" w:rsidR="004350CE" w:rsidRPr="001070B7" w:rsidRDefault="004350CE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0364E3F6" w14:textId="77777777" w:rsidR="004350CE" w:rsidRPr="001070B7" w:rsidRDefault="004350CE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08A15C8" w14:textId="77777777" w:rsidR="004350CE" w:rsidRPr="00514C7B" w:rsidRDefault="00517483" w:rsidP="003F2A8C">
            <w:r>
              <w:t>Banquette, table basse…)</w:t>
            </w:r>
          </w:p>
        </w:tc>
        <w:tc>
          <w:tcPr>
            <w:tcW w:w="1320" w:type="dxa"/>
            <w:gridSpan w:val="2"/>
          </w:tcPr>
          <w:p w14:paraId="5C726E95" w14:textId="77777777" w:rsidR="004350CE" w:rsidRPr="001070B7" w:rsidRDefault="004350CE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2D092B50" w14:textId="77777777" w:rsidR="004350CE" w:rsidRPr="001070B7" w:rsidRDefault="004350CE" w:rsidP="003F2A8C">
            <w:pPr>
              <w:rPr>
                <w:b/>
              </w:rPr>
            </w:pPr>
          </w:p>
        </w:tc>
      </w:tr>
      <w:tr w:rsidR="00261955" w:rsidRPr="001070B7" w14:paraId="03FC59F1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568C6BE0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64136350" w14:textId="77777777" w:rsidR="00261955" w:rsidRPr="00E1755B" w:rsidRDefault="004350CE" w:rsidP="00484763">
            <w:r>
              <w:t>Lits mezzanine</w:t>
            </w:r>
            <w:r w:rsidR="00293C7A">
              <w:t xml:space="preserve">                                AD</w:t>
            </w:r>
          </w:p>
        </w:tc>
        <w:tc>
          <w:tcPr>
            <w:tcW w:w="1128" w:type="dxa"/>
          </w:tcPr>
          <w:p w14:paraId="56D5E654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66F1FE6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6CBA9A9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4DC9DB37" w14:textId="77777777" w:rsidR="00261955" w:rsidRPr="00514C7B" w:rsidRDefault="00261955" w:rsidP="003F2A8C">
            <w:r w:rsidRPr="00514C7B">
              <w:t>Barbecue – Plancha</w:t>
            </w:r>
          </w:p>
        </w:tc>
        <w:tc>
          <w:tcPr>
            <w:tcW w:w="1320" w:type="dxa"/>
            <w:gridSpan w:val="2"/>
          </w:tcPr>
          <w:p w14:paraId="53EB9BBB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10C22B1B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300C9F06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03132FB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12197B89" w14:textId="77777777" w:rsidR="00261955" w:rsidRPr="001070B7" w:rsidRDefault="00261955" w:rsidP="00484763">
            <w:r>
              <w:t>Tables de chevet</w:t>
            </w:r>
          </w:p>
        </w:tc>
        <w:tc>
          <w:tcPr>
            <w:tcW w:w="1128" w:type="dxa"/>
          </w:tcPr>
          <w:p w14:paraId="76A4EF44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307BF2E6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1E222A50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1FBE00DA" w14:textId="77777777" w:rsidR="00261955" w:rsidRPr="00514C7B" w:rsidRDefault="00261955" w:rsidP="003F2A8C">
            <w:r>
              <w:t>Balanç</w:t>
            </w:r>
            <w:r w:rsidRPr="00514C7B">
              <w:t>oire</w:t>
            </w:r>
          </w:p>
        </w:tc>
        <w:tc>
          <w:tcPr>
            <w:tcW w:w="1320" w:type="dxa"/>
            <w:gridSpan w:val="2"/>
          </w:tcPr>
          <w:p w14:paraId="5733711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6B86DE57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5E57E091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6F3D86E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266DA1C4" w14:textId="77777777" w:rsidR="00261955" w:rsidRPr="001070B7" w:rsidRDefault="00261955" w:rsidP="00484763">
            <w:r>
              <w:t>Armoire 1porte</w:t>
            </w:r>
            <w:r w:rsidR="00293C7A">
              <w:t xml:space="preserve">                             M/AD</w:t>
            </w:r>
          </w:p>
        </w:tc>
        <w:tc>
          <w:tcPr>
            <w:tcW w:w="1128" w:type="dxa"/>
          </w:tcPr>
          <w:p w14:paraId="56E39F4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7561BCFB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419BDBC0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134A2441" w14:textId="77777777" w:rsidR="00261955" w:rsidRPr="00514C7B" w:rsidRDefault="00261955" w:rsidP="003F2A8C">
            <w:r w:rsidRPr="00514C7B">
              <w:t>Maison enfant</w:t>
            </w:r>
          </w:p>
        </w:tc>
        <w:tc>
          <w:tcPr>
            <w:tcW w:w="1320" w:type="dxa"/>
            <w:gridSpan w:val="2"/>
          </w:tcPr>
          <w:p w14:paraId="1E5D7A60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032C8786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4EA947DB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6C4F000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2DC200B7" w14:textId="77777777" w:rsidR="00261955" w:rsidRPr="001070B7" w:rsidRDefault="00261955" w:rsidP="00484763">
            <w:r>
              <w:t>Armoire 2 portes</w:t>
            </w:r>
            <w:r w:rsidR="00293C7A">
              <w:t xml:space="preserve">                          M/AD      </w:t>
            </w:r>
          </w:p>
        </w:tc>
        <w:tc>
          <w:tcPr>
            <w:tcW w:w="1128" w:type="dxa"/>
          </w:tcPr>
          <w:p w14:paraId="06A2280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15E73DB6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6337316D" w14:textId="77777777" w:rsidR="00261955" w:rsidRPr="00514C7B" w:rsidRDefault="00261955" w:rsidP="003F2A8C"/>
        </w:tc>
        <w:tc>
          <w:tcPr>
            <w:tcW w:w="3015" w:type="dxa"/>
          </w:tcPr>
          <w:p w14:paraId="57701948" w14:textId="77777777" w:rsidR="00261955" w:rsidRPr="00514C7B" w:rsidRDefault="00261955" w:rsidP="003F2A8C">
            <w:r w:rsidRPr="00514C7B">
              <w:t>Pots de fleurs</w:t>
            </w:r>
          </w:p>
        </w:tc>
        <w:tc>
          <w:tcPr>
            <w:tcW w:w="1320" w:type="dxa"/>
            <w:gridSpan w:val="2"/>
          </w:tcPr>
          <w:p w14:paraId="0286D49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0995B0B8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09D03520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4F36723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76C7A3F4" w14:textId="77777777" w:rsidR="00261955" w:rsidRPr="001070B7" w:rsidRDefault="00261955" w:rsidP="00484763">
            <w:r>
              <w:t>Armoire 3 ou 4 portes</w:t>
            </w:r>
            <w:r w:rsidR="00293C7A">
              <w:t xml:space="preserve">                  M/AD</w:t>
            </w:r>
          </w:p>
        </w:tc>
        <w:tc>
          <w:tcPr>
            <w:tcW w:w="1128" w:type="dxa"/>
          </w:tcPr>
          <w:p w14:paraId="63E9C5E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1A59BE9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7FF10C2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D6D2770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3F8ECEB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649D83A5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72A35828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1392BA7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7F08E0D0" w14:textId="77777777" w:rsidR="00261955" w:rsidRPr="003D0615" w:rsidRDefault="00261955" w:rsidP="00484763">
            <w:r>
              <w:t>Bureau</w:t>
            </w:r>
            <w:r w:rsidR="00293C7A">
              <w:t xml:space="preserve">                                            M/AD</w:t>
            </w:r>
          </w:p>
        </w:tc>
        <w:tc>
          <w:tcPr>
            <w:tcW w:w="1128" w:type="dxa"/>
          </w:tcPr>
          <w:p w14:paraId="12A58D7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7431CD0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359440F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138E1F0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4E48FF5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6178CED3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3F087D6E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F79D8C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007D8FC7" w14:textId="77777777" w:rsidR="00261955" w:rsidRPr="00E1755B" w:rsidRDefault="00261955" w:rsidP="00484763">
            <w:r w:rsidRPr="00E1755B">
              <w:t>Chaise         Fauteuil</w:t>
            </w:r>
          </w:p>
        </w:tc>
        <w:tc>
          <w:tcPr>
            <w:tcW w:w="1128" w:type="dxa"/>
          </w:tcPr>
          <w:p w14:paraId="6C017E2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1051E5E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30EEA438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4E1EBA2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0BD7704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62FA7FDF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2E06830A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43C0C29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4F7298C" w14:textId="77777777" w:rsidR="00261955" w:rsidRPr="00E1755B" w:rsidRDefault="00261955" w:rsidP="00484763">
            <w:r w:rsidRPr="00E1755B">
              <w:t>Coiffeuse          Commode</w:t>
            </w:r>
          </w:p>
        </w:tc>
        <w:tc>
          <w:tcPr>
            <w:tcW w:w="1128" w:type="dxa"/>
          </w:tcPr>
          <w:p w14:paraId="2901CD4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452C17F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479F76E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4BA0790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664F8224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13408A4E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5D2B2627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4ADDF30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3FC0DF3B" w14:textId="77777777" w:rsidR="00261955" w:rsidRPr="00E1755B" w:rsidRDefault="00261955" w:rsidP="00484763">
            <w:r w:rsidRPr="00E1755B">
              <w:t>Lustre Luminaire</w:t>
            </w:r>
          </w:p>
        </w:tc>
        <w:tc>
          <w:tcPr>
            <w:tcW w:w="1128" w:type="dxa"/>
          </w:tcPr>
          <w:p w14:paraId="6540C12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003F1CD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1042EB08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723F53D8" w14:textId="77777777" w:rsidR="00261955" w:rsidRPr="001070B7" w:rsidRDefault="00261955" w:rsidP="003F2A8C">
            <w:pPr>
              <w:rPr>
                <w:b/>
              </w:rPr>
            </w:pPr>
            <w:r w:rsidRPr="00514C7B">
              <w:rPr>
                <w:b/>
                <w:color w:val="FF0000"/>
              </w:rPr>
              <w:t>Poids lourds- Particularités</w:t>
            </w:r>
          </w:p>
        </w:tc>
        <w:tc>
          <w:tcPr>
            <w:tcW w:w="1320" w:type="dxa"/>
            <w:gridSpan w:val="2"/>
          </w:tcPr>
          <w:p w14:paraId="028067A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131664F1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75478A32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5B63844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13D67708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25A11C3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30C4273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7020925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2C9BD486" w14:textId="77777777" w:rsidR="00261955" w:rsidRPr="00514C7B" w:rsidRDefault="00261955" w:rsidP="003F2A8C">
            <w:r w:rsidRPr="00514C7B">
              <w:t>Piano droit</w:t>
            </w:r>
          </w:p>
        </w:tc>
        <w:tc>
          <w:tcPr>
            <w:tcW w:w="1320" w:type="dxa"/>
            <w:gridSpan w:val="2"/>
          </w:tcPr>
          <w:p w14:paraId="7134F15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171AAC0F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17B7B730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548D9CB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7C12E4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291A57C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72A6474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700974C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35D1545A" w14:textId="77777777" w:rsidR="00261955" w:rsidRPr="00514C7B" w:rsidRDefault="00261955" w:rsidP="003F2A8C">
            <w:r w:rsidRPr="00514C7B">
              <w:t>Piano 1/4 1/2 queue</w:t>
            </w:r>
          </w:p>
        </w:tc>
        <w:tc>
          <w:tcPr>
            <w:tcW w:w="1320" w:type="dxa"/>
            <w:gridSpan w:val="2"/>
          </w:tcPr>
          <w:p w14:paraId="3A9DCFB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53379E10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1990069F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DFB6B1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3147B269" w14:textId="77777777" w:rsidR="00261955" w:rsidRPr="00E1755B" w:rsidRDefault="00261955" w:rsidP="00484763">
            <w:pPr>
              <w:rPr>
                <w:b/>
                <w:color w:val="FF0000"/>
              </w:rPr>
            </w:pPr>
            <w:r w:rsidRPr="00E1755B">
              <w:rPr>
                <w:b/>
                <w:color w:val="FF0000"/>
              </w:rPr>
              <w:t>CHAMBRE 3</w:t>
            </w:r>
          </w:p>
        </w:tc>
        <w:tc>
          <w:tcPr>
            <w:tcW w:w="1128" w:type="dxa"/>
          </w:tcPr>
          <w:p w14:paraId="26943F6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2050794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4A48869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B60D9E6" w14:textId="77777777" w:rsidR="00261955" w:rsidRPr="00514C7B" w:rsidRDefault="00261955" w:rsidP="003F2A8C">
            <w:r w:rsidRPr="00514C7B">
              <w:t>Coffre</w:t>
            </w:r>
            <w:r w:rsidR="006135C7">
              <w:t>-</w:t>
            </w:r>
            <w:r w:rsidR="00517483">
              <w:t xml:space="preserve"> fort</w:t>
            </w:r>
          </w:p>
        </w:tc>
        <w:tc>
          <w:tcPr>
            <w:tcW w:w="1320" w:type="dxa"/>
            <w:gridSpan w:val="2"/>
          </w:tcPr>
          <w:p w14:paraId="2D94347B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29AE2A0D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75484698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455AC9B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46F87387" w14:textId="77777777" w:rsidR="00261955" w:rsidRPr="00E1755B" w:rsidRDefault="00261955" w:rsidP="00484763">
            <w:r w:rsidRPr="00E1755B">
              <w:t xml:space="preserve">Lit  1 place  </w:t>
            </w:r>
          </w:p>
        </w:tc>
        <w:tc>
          <w:tcPr>
            <w:tcW w:w="1128" w:type="dxa"/>
          </w:tcPr>
          <w:p w14:paraId="4474CEEB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5032F52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4DF37C3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10F1E3F0" w14:textId="77777777" w:rsidR="00261955" w:rsidRPr="00514C7B" w:rsidRDefault="00261955" w:rsidP="003F2A8C">
            <w:r w:rsidRPr="00514C7B">
              <w:t>Lit pont</w:t>
            </w:r>
            <w:r w:rsidR="00293C7A">
              <w:t xml:space="preserve">                                  AD</w:t>
            </w:r>
          </w:p>
        </w:tc>
        <w:tc>
          <w:tcPr>
            <w:tcW w:w="1320" w:type="dxa"/>
            <w:gridSpan w:val="2"/>
          </w:tcPr>
          <w:p w14:paraId="2AC2355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7786466A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14EE80B8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0C9193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6DDA729B" w14:textId="77777777" w:rsidR="00261955" w:rsidRPr="00E1755B" w:rsidRDefault="00261955" w:rsidP="00484763">
            <w:r w:rsidRPr="00E1755B">
              <w:t>Lit  2 places</w:t>
            </w:r>
          </w:p>
        </w:tc>
        <w:tc>
          <w:tcPr>
            <w:tcW w:w="1128" w:type="dxa"/>
          </w:tcPr>
          <w:p w14:paraId="706B93B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6A0F244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61F0A72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6849E680" w14:textId="77777777" w:rsidR="00261955" w:rsidRPr="00517483" w:rsidRDefault="00517483" w:rsidP="003F2A8C">
            <w:r w:rsidRPr="00517483">
              <w:t>Frigo américain</w:t>
            </w:r>
          </w:p>
        </w:tc>
        <w:tc>
          <w:tcPr>
            <w:tcW w:w="1320" w:type="dxa"/>
            <w:gridSpan w:val="2"/>
          </w:tcPr>
          <w:p w14:paraId="761C9A1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425012D0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3D23F4CA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1CCCCD7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77F21D2C" w14:textId="77777777" w:rsidR="00261955" w:rsidRPr="00E1755B" w:rsidRDefault="00261955" w:rsidP="00484763">
            <w:r w:rsidRPr="00E1755B">
              <w:t>Lits superposés</w:t>
            </w:r>
            <w:r w:rsidR="00293C7A">
              <w:t xml:space="preserve">                               AD</w:t>
            </w:r>
          </w:p>
        </w:tc>
        <w:tc>
          <w:tcPr>
            <w:tcW w:w="1128" w:type="dxa"/>
          </w:tcPr>
          <w:p w14:paraId="1E5618D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6804EE76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203D21B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64429B0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6A4254E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0DC0EBD5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517483" w:rsidRPr="001070B7" w14:paraId="4C96EDFE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2772BBE1" w14:textId="77777777" w:rsidR="00517483" w:rsidRPr="001070B7" w:rsidRDefault="00517483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779E800D" w14:textId="77777777" w:rsidR="00517483" w:rsidRPr="00E1755B" w:rsidRDefault="00517483" w:rsidP="00484763">
            <w:r>
              <w:t>Lit mezzanine</w:t>
            </w:r>
            <w:r w:rsidR="00293C7A">
              <w:t xml:space="preserve">                                  AD</w:t>
            </w:r>
          </w:p>
        </w:tc>
        <w:tc>
          <w:tcPr>
            <w:tcW w:w="1128" w:type="dxa"/>
          </w:tcPr>
          <w:p w14:paraId="16A36058" w14:textId="77777777" w:rsidR="00517483" w:rsidRPr="001070B7" w:rsidRDefault="00517483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14B3DFEC" w14:textId="77777777" w:rsidR="00517483" w:rsidRPr="001070B7" w:rsidRDefault="00517483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53A20CF1" w14:textId="77777777" w:rsidR="00517483" w:rsidRPr="001070B7" w:rsidRDefault="00517483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0AD759D6" w14:textId="77777777" w:rsidR="00517483" w:rsidRPr="001070B7" w:rsidRDefault="00517483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029E29E2" w14:textId="77777777" w:rsidR="00517483" w:rsidRPr="001070B7" w:rsidRDefault="00517483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08B96CFD" w14:textId="77777777" w:rsidR="00517483" w:rsidRPr="001070B7" w:rsidRDefault="00517483" w:rsidP="003F2A8C">
            <w:pPr>
              <w:rPr>
                <w:b/>
              </w:rPr>
            </w:pPr>
          </w:p>
        </w:tc>
      </w:tr>
      <w:tr w:rsidR="00261955" w:rsidRPr="001070B7" w14:paraId="4F7984EE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5535101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6FB62ED2" w14:textId="77777777" w:rsidR="00261955" w:rsidRPr="001070B7" w:rsidRDefault="00261955" w:rsidP="00484763">
            <w:r>
              <w:t>Tables de chevet</w:t>
            </w:r>
          </w:p>
        </w:tc>
        <w:tc>
          <w:tcPr>
            <w:tcW w:w="1128" w:type="dxa"/>
          </w:tcPr>
          <w:p w14:paraId="3B2F158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185A34A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57A315F4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268E145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33AE701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460F2E8C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34A5D579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03ED70A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4707C0D6" w14:textId="77777777" w:rsidR="00261955" w:rsidRPr="001070B7" w:rsidRDefault="00261955" w:rsidP="00484763">
            <w:r>
              <w:t>Armoire 1porte</w:t>
            </w:r>
            <w:r w:rsidR="00293C7A">
              <w:t xml:space="preserve">                            M/AD</w:t>
            </w:r>
          </w:p>
        </w:tc>
        <w:tc>
          <w:tcPr>
            <w:tcW w:w="1128" w:type="dxa"/>
          </w:tcPr>
          <w:p w14:paraId="0F7DA97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62DBC86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24A4B0E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D2437D5" w14:textId="77777777" w:rsidR="00261955" w:rsidRPr="001070B7" w:rsidRDefault="00261955" w:rsidP="003F2A8C">
            <w:pPr>
              <w:rPr>
                <w:b/>
              </w:rPr>
            </w:pPr>
            <w:r w:rsidRPr="005565F3">
              <w:rPr>
                <w:b/>
                <w:color w:val="00B050"/>
              </w:rPr>
              <w:t>AUTRE PIECE (à préciser)</w:t>
            </w:r>
          </w:p>
        </w:tc>
        <w:tc>
          <w:tcPr>
            <w:tcW w:w="1320" w:type="dxa"/>
            <w:gridSpan w:val="2"/>
          </w:tcPr>
          <w:p w14:paraId="517EC80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07CBE892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74004C70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58FB51C8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3C7D42CB" w14:textId="77777777" w:rsidR="00261955" w:rsidRPr="001070B7" w:rsidRDefault="00261955" w:rsidP="00484763">
            <w:r>
              <w:t>Armoire 2 portes</w:t>
            </w:r>
            <w:r w:rsidR="00293C7A">
              <w:t xml:space="preserve">                         M/AD</w:t>
            </w:r>
          </w:p>
        </w:tc>
        <w:tc>
          <w:tcPr>
            <w:tcW w:w="1128" w:type="dxa"/>
          </w:tcPr>
          <w:p w14:paraId="2C78371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1AE75DC8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39057A0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2226429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30D6817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30317272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1E11990B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4A815A66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F75E2AE" w14:textId="77777777" w:rsidR="00261955" w:rsidRPr="001070B7" w:rsidRDefault="00261955" w:rsidP="00484763">
            <w:r>
              <w:t>Armoire 3 ou 4 portes</w:t>
            </w:r>
            <w:r w:rsidR="00293C7A">
              <w:t xml:space="preserve">                M/AD</w:t>
            </w:r>
          </w:p>
        </w:tc>
        <w:tc>
          <w:tcPr>
            <w:tcW w:w="1128" w:type="dxa"/>
          </w:tcPr>
          <w:p w14:paraId="48860F1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59FCE18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5565F16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42EA0C8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27F04FC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4931FF07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2BF55CAC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24290B3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5A137F7" w14:textId="77777777" w:rsidR="00261955" w:rsidRPr="003D0615" w:rsidRDefault="00261955" w:rsidP="00484763">
            <w:r>
              <w:t>Bureau</w:t>
            </w:r>
            <w:r w:rsidR="00293C7A">
              <w:t xml:space="preserve">                                           M/AD</w:t>
            </w:r>
          </w:p>
        </w:tc>
        <w:tc>
          <w:tcPr>
            <w:tcW w:w="1128" w:type="dxa"/>
          </w:tcPr>
          <w:p w14:paraId="24ECF4E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317BB9D4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7294BC2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4F03F31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6591DD8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27EC368C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46C89995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EF0F4B8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7CE9268F" w14:textId="77777777" w:rsidR="00261955" w:rsidRPr="00E1755B" w:rsidRDefault="00261955" w:rsidP="00484763">
            <w:r w:rsidRPr="00E1755B">
              <w:t>Chaise         Fauteuil</w:t>
            </w:r>
          </w:p>
        </w:tc>
        <w:tc>
          <w:tcPr>
            <w:tcW w:w="1128" w:type="dxa"/>
          </w:tcPr>
          <w:p w14:paraId="17793590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2008814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01550BF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36B9B86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0DE46346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0DC12C2E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10D1D880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18B8BDC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02561EB1" w14:textId="77777777" w:rsidR="00261955" w:rsidRPr="00E1755B" w:rsidRDefault="00261955" w:rsidP="00484763">
            <w:r w:rsidRPr="00E1755B">
              <w:t>Coiffeuse          Commode</w:t>
            </w:r>
          </w:p>
        </w:tc>
        <w:tc>
          <w:tcPr>
            <w:tcW w:w="1128" w:type="dxa"/>
          </w:tcPr>
          <w:p w14:paraId="3CE42F2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18F12C7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77434DB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6C09045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30F8C43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528D4661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5DF7A169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5D6B512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79146CC0" w14:textId="77777777" w:rsidR="00261955" w:rsidRPr="00E1755B" w:rsidRDefault="00261955" w:rsidP="00484763">
            <w:r w:rsidRPr="00E1755B">
              <w:t>Lustre Luminaire</w:t>
            </w:r>
          </w:p>
        </w:tc>
        <w:tc>
          <w:tcPr>
            <w:tcW w:w="1128" w:type="dxa"/>
          </w:tcPr>
          <w:p w14:paraId="1F9CF51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637255A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344BF42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60E16C6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4307AFA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18E9D75C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4E06C344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FF833C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6FE8269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381CACD8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3F1FB36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3E328DE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347B7B3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0032B6B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349833C4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5433CBF8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47DE07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1C1A24FB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3209778B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303BD87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02EC9704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496A2DFF" w14:textId="77777777" w:rsidR="00261955" w:rsidRPr="001070B7" w:rsidRDefault="00261955" w:rsidP="003F2A8C">
            <w:pPr>
              <w:rPr>
                <w:b/>
              </w:rPr>
            </w:pPr>
            <w:r>
              <w:rPr>
                <w:b/>
              </w:rPr>
              <w:t>Mobilier restant sur place</w:t>
            </w:r>
          </w:p>
        </w:tc>
        <w:tc>
          <w:tcPr>
            <w:tcW w:w="1320" w:type="dxa"/>
            <w:gridSpan w:val="2"/>
          </w:tcPr>
          <w:p w14:paraId="09737CA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2E8234E4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0A5E8E18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6224CB5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38990E0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62BB614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498FD8F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2E83D626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12BB35C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330B52E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54779366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02578A85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687DE09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401F0C8D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0231606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3B4D225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192A6CC6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0B9BAF44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6E9F742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7638F68E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02A7A094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369B734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39A62A26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36ABBFB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75E65CA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217DE4C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75BDE22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109AFAA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248E5034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679AEFAB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3C7FE64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A773E1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2B96ABCA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4E492246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66B4B29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3D35336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3D021F1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156F3D9A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66D4E18F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3DE9723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3FCEEAC4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00112BB0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2DC5A12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11C53BEE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698CEE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3F45A17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6D516677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0B631D97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0FDE0E62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4DA7A80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5C9A637B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29E73D80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272F2CD8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57D8300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1BB7B3B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71775E21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187767EC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7472D83C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74DE6058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1222F533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6225684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501EB2A7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44B88D5B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7713A9FB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486CFECA" w14:textId="77777777" w:rsidR="00261955" w:rsidRPr="001070B7" w:rsidRDefault="00261955" w:rsidP="003F2A8C">
            <w:pPr>
              <w:rPr>
                <w:b/>
              </w:rPr>
            </w:pPr>
          </w:p>
        </w:tc>
      </w:tr>
      <w:tr w:rsidR="00261955" w:rsidRPr="001070B7" w14:paraId="04A05AB4" w14:textId="77777777" w:rsidTr="004350CE">
        <w:trPr>
          <w:gridAfter w:val="3"/>
          <w:wAfter w:w="12154" w:type="dxa"/>
        </w:trPr>
        <w:tc>
          <w:tcPr>
            <w:tcW w:w="502" w:type="dxa"/>
          </w:tcPr>
          <w:p w14:paraId="37DA88B9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615" w:type="dxa"/>
          </w:tcPr>
          <w:p w14:paraId="55BBFFB1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128" w:type="dxa"/>
          </w:tcPr>
          <w:p w14:paraId="284D0504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67" w:type="dxa"/>
          </w:tcPr>
          <w:p w14:paraId="2DC62A85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498" w:type="dxa"/>
          </w:tcPr>
          <w:p w14:paraId="2659EF68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3015" w:type="dxa"/>
          </w:tcPr>
          <w:p w14:paraId="6342405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7FAC634F" w14:textId="77777777" w:rsidR="00261955" w:rsidRPr="001070B7" w:rsidRDefault="00261955" w:rsidP="003F2A8C">
            <w:pPr>
              <w:rPr>
                <w:b/>
              </w:rPr>
            </w:pPr>
          </w:p>
        </w:tc>
        <w:tc>
          <w:tcPr>
            <w:tcW w:w="554" w:type="dxa"/>
          </w:tcPr>
          <w:p w14:paraId="136AD5FF" w14:textId="77777777" w:rsidR="00261955" w:rsidRPr="001070B7" w:rsidRDefault="00261955" w:rsidP="003F2A8C">
            <w:pPr>
              <w:rPr>
                <w:b/>
              </w:rPr>
            </w:pPr>
          </w:p>
        </w:tc>
      </w:tr>
    </w:tbl>
    <w:p w14:paraId="16C44E4F" w14:textId="77777777" w:rsidR="00084BC9" w:rsidRDefault="00084BC9" w:rsidP="003D0615">
      <w:pPr>
        <w:tabs>
          <w:tab w:val="left" w:pos="3810"/>
        </w:tabs>
        <w:rPr>
          <w:b/>
          <w:sz w:val="20"/>
          <w:szCs w:val="20"/>
        </w:rPr>
      </w:pPr>
    </w:p>
    <w:p w14:paraId="03FCF8E8" w14:textId="77777777" w:rsidR="0023418E" w:rsidRPr="003F2A8C" w:rsidRDefault="0023418E" w:rsidP="003D0615">
      <w:pPr>
        <w:tabs>
          <w:tab w:val="left" w:pos="38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ventaire établi par Mr et/ou Mme                                                                           Signature client</w:t>
      </w:r>
    </w:p>
    <w:sectPr w:rsidR="0023418E" w:rsidRPr="003F2A8C" w:rsidSect="00044E8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6094" w14:textId="77777777" w:rsidR="00E753DB" w:rsidRDefault="00E753DB" w:rsidP="00D12017">
      <w:pPr>
        <w:spacing w:after="0" w:line="240" w:lineRule="auto"/>
      </w:pPr>
      <w:r>
        <w:separator/>
      </w:r>
    </w:p>
  </w:endnote>
  <w:endnote w:type="continuationSeparator" w:id="0">
    <w:p w14:paraId="69675867" w14:textId="77777777" w:rsidR="00E753DB" w:rsidRDefault="00E753DB" w:rsidP="00D1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BDA9" w14:textId="77777777" w:rsidR="00E753DB" w:rsidRDefault="00E753DB" w:rsidP="00D12017">
      <w:pPr>
        <w:spacing w:after="0" w:line="240" w:lineRule="auto"/>
      </w:pPr>
      <w:r>
        <w:separator/>
      </w:r>
    </w:p>
  </w:footnote>
  <w:footnote w:type="continuationSeparator" w:id="0">
    <w:p w14:paraId="1C5C9296" w14:textId="77777777" w:rsidR="00E753DB" w:rsidRDefault="00E753DB" w:rsidP="00D12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88A"/>
    <w:multiLevelType w:val="hybridMultilevel"/>
    <w:tmpl w:val="2E90AF7C"/>
    <w:lvl w:ilvl="0" w:tplc="B2A291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C4EE0"/>
    <w:multiLevelType w:val="hybridMultilevel"/>
    <w:tmpl w:val="3B14DE6C"/>
    <w:lvl w:ilvl="0" w:tplc="2A9607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A0907"/>
    <w:multiLevelType w:val="hybridMultilevel"/>
    <w:tmpl w:val="E37A843E"/>
    <w:lvl w:ilvl="0" w:tplc="2A9607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810988">
    <w:abstractNumId w:val="1"/>
  </w:num>
  <w:num w:numId="2" w16cid:durableId="1476527344">
    <w:abstractNumId w:val="2"/>
  </w:num>
  <w:num w:numId="3" w16cid:durableId="171920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15"/>
    <w:rsid w:val="00021B5A"/>
    <w:rsid w:val="00044E87"/>
    <w:rsid w:val="00084BC9"/>
    <w:rsid w:val="000D24F5"/>
    <w:rsid w:val="000D5712"/>
    <w:rsid w:val="000E79EA"/>
    <w:rsid w:val="000F4F65"/>
    <w:rsid w:val="001008A2"/>
    <w:rsid w:val="001070B7"/>
    <w:rsid w:val="001323C7"/>
    <w:rsid w:val="001479AE"/>
    <w:rsid w:val="00170287"/>
    <w:rsid w:val="00177FE9"/>
    <w:rsid w:val="00195FB5"/>
    <w:rsid w:val="001A2801"/>
    <w:rsid w:val="001D032C"/>
    <w:rsid w:val="001F6607"/>
    <w:rsid w:val="0023418E"/>
    <w:rsid w:val="002455FD"/>
    <w:rsid w:val="00261955"/>
    <w:rsid w:val="00293C7A"/>
    <w:rsid w:val="002A56EE"/>
    <w:rsid w:val="002C5BF0"/>
    <w:rsid w:val="002D602F"/>
    <w:rsid w:val="003C5C75"/>
    <w:rsid w:val="003D0615"/>
    <w:rsid w:val="003F2A8C"/>
    <w:rsid w:val="004350CE"/>
    <w:rsid w:val="00437193"/>
    <w:rsid w:val="00446DF7"/>
    <w:rsid w:val="0045204D"/>
    <w:rsid w:val="00452E86"/>
    <w:rsid w:val="00463018"/>
    <w:rsid w:val="00486EE2"/>
    <w:rsid w:val="00514C7B"/>
    <w:rsid w:val="00517483"/>
    <w:rsid w:val="00543201"/>
    <w:rsid w:val="005565F3"/>
    <w:rsid w:val="005F6EF2"/>
    <w:rsid w:val="00601AD1"/>
    <w:rsid w:val="00604742"/>
    <w:rsid w:val="0061339D"/>
    <w:rsid w:val="006135C7"/>
    <w:rsid w:val="006B76FE"/>
    <w:rsid w:val="00772930"/>
    <w:rsid w:val="00822F11"/>
    <w:rsid w:val="00840104"/>
    <w:rsid w:val="008E7FA9"/>
    <w:rsid w:val="009A6B73"/>
    <w:rsid w:val="00A32315"/>
    <w:rsid w:val="00A6606A"/>
    <w:rsid w:val="00AD4542"/>
    <w:rsid w:val="00AE19CE"/>
    <w:rsid w:val="00B129D1"/>
    <w:rsid w:val="00B17275"/>
    <w:rsid w:val="00B42E05"/>
    <w:rsid w:val="00BD7529"/>
    <w:rsid w:val="00BF212A"/>
    <w:rsid w:val="00C02CA5"/>
    <w:rsid w:val="00C542C5"/>
    <w:rsid w:val="00C711F2"/>
    <w:rsid w:val="00CD4D9A"/>
    <w:rsid w:val="00D12017"/>
    <w:rsid w:val="00D1672D"/>
    <w:rsid w:val="00D7181A"/>
    <w:rsid w:val="00DC6132"/>
    <w:rsid w:val="00E00F04"/>
    <w:rsid w:val="00E1755B"/>
    <w:rsid w:val="00E66800"/>
    <w:rsid w:val="00E7404C"/>
    <w:rsid w:val="00E753DB"/>
    <w:rsid w:val="00E96A5A"/>
    <w:rsid w:val="00EA5A47"/>
    <w:rsid w:val="00EE038C"/>
    <w:rsid w:val="00F32A19"/>
    <w:rsid w:val="00F94014"/>
    <w:rsid w:val="00F97B09"/>
    <w:rsid w:val="00FA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FEAD"/>
  <w15:docId w15:val="{21EED127-1F8C-4649-8273-27EBEBD9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6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017"/>
  </w:style>
  <w:style w:type="paragraph" w:styleId="Pieddepage">
    <w:name w:val="footer"/>
    <w:basedOn w:val="Normal"/>
    <w:link w:val="PieddepageCar"/>
    <w:uiPriority w:val="99"/>
    <w:unhideWhenUsed/>
    <w:rsid w:val="00D1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017"/>
  </w:style>
  <w:style w:type="paragraph" w:styleId="Paragraphedeliste">
    <w:name w:val="List Paragraph"/>
    <w:basedOn w:val="Normal"/>
    <w:uiPriority w:val="34"/>
    <w:qFormat/>
    <w:rsid w:val="001008A2"/>
    <w:pPr>
      <w:ind w:left="720"/>
      <w:contextualSpacing/>
    </w:pPr>
  </w:style>
  <w:style w:type="paragraph" w:styleId="Sansinterligne">
    <w:name w:val="No Spacing"/>
    <w:uiPriority w:val="1"/>
    <w:qFormat/>
    <w:rsid w:val="000E7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29BE-7CDB-4086-907A-B2FE54DB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Office Fabs</cp:lastModifiedBy>
  <cp:revision>4</cp:revision>
  <cp:lastPrinted>2016-09-26T09:22:00Z</cp:lastPrinted>
  <dcterms:created xsi:type="dcterms:W3CDTF">2021-11-17T08:13:00Z</dcterms:created>
  <dcterms:modified xsi:type="dcterms:W3CDTF">2022-09-14T09:12:00Z</dcterms:modified>
</cp:coreProperties>
</file>